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1B364826" w14:textId="22F7359A" w:rsidR="007D53A7" w:rsidRPr="008A254D" w:rsidRDefault="002D14CF" w:rsidP="009F1662">
      <w:pPr>
        <w:jc w:val="center"/>
        <w:rPr>
          <w:rFonts w:cstheme="minorHAnsi"/>
          <w:sz w:val="28"/>
          <w:szCs w:val="28"/>
        </w:rPr>
      </w:pPr>
      <w:r w:rsidRPr="008A254D">
        <w:rPr>
          <w:rFonts w:cstheme="minorHAnsi"/>
          <w:sz w:val="28"/>
          <w:szCs w:val="28"/>
        </w:rPr>
        <w:t xml:space="preserve">INFORMS </w:t>
      </w:r>
      <w:r w:rsidR="002B5B92" w:rsidRPr="008A254D">
        <w:rPr>
          <w:rFonts w:cstheme="minorHAnsi"/>
          <w:sz w:val="28"/>
          <w:szCs w:val="28"/>
        </w:rPr>
        <w:t>i</w:t>
      </w:r>
      <w:r w:rsidRPr="008A254D">
        <w:rPr>
          <w:rFonts w:cstheme="minorHAnsi"/>
          <w:sz w:val="28"/>
          <w:szCs w:val="28"/>
        </w:rPr>
        <w:t xml:space="preserve">n </w:t>
      </w:r>
      <w:r w:rsidR="002B5B92" w:rsidRPr="008A254D">
        <w:rPr>
          <w:rFonts w:cstheme="minorHAnsi"/>
          <w:sz w:val="28"/>
          <w:szCs w:val="28"/>
        </w:rPr>
        <w:t>the</w:t>
      </w:r>
      <w:r w:rsidRPr="008A254D">
        <w:rPr>
          <w:rFonts w:cstheme="minorHAnsi"/>
          <w:sz w:val="28"/>
          <w:szCs w:val="28"/>
        </w:rPr>
        <w:t xml:space="preserve"> News</w:t>
      </w:r>
    </w:p>
    <w:p w14:paraId="3D40EF71" w14:textId="187AC679" w:rsidR="00ED2EE5" w:rsidRPr="008A254D" w:rsidRDefault="00ED2EE5" w:rsidP="00ED2EE5">
      <w:pPr>
        <w:spacing w:after="0" w:line="240" w:lineRule="auto"/>
        <w:rPr>
          <w:rFonts w:cstheme="minorHAnsi"/>
          <w:i/>
          <w:iCs/>
        </w:rPr>
      </w:pPr>
      <w:r w:rsidRPr="008A254D">
        <w:rPr>
          <w:rFonts w:cstheme="minorHAnsi"/>
          <w:i/>
          <w:iCs/>
        </w:rPr>
        <w:t>Press Releases:</w:t>
      </w:r>
    </w:p>
    <w:p w14:paraId="5EAAFB01" w14:textId="77777777" w:rsidR="00ED2EE5" w:rsidRDefault="00ED2EE5" w:rsidP="00ED2EE5">
      <w:pPr>
        <w:rPr>
          <w:rFonts w:ascii="Arial" w:hAnsi="Arial" w:cs="Arial"/>
        </w:rPr>
      </w:pPr>
    </w:p>
    <w:p w14:paraId="328020C2" w14:textId="77777777" w:rsidR="000E378D" w:rsidRPr="000E378D" w:rsidRDefault="000E378D" w:rsidP="000E378D">
      <w:pPr>
        <w:spacing w:after="0" w:line="240" w:lineRule="auto"/>
        <w:ind w:firstLine="720"/>
      </w:pPr>
      <w:r w:rsidRPr="000E378D">
        <w:t xml:space="preserve">6/10: </w:t>
      </w:r>
      <w:r w:rsidRPr="000E378D">
        <w:tab/>
      </w:r>
      <w:hyperlink r:id="rId8" w:history="1">
        <w:r w:rsidRPr="000E378D">
          <w:rPr>
            <w:rStyle w:val="Hyperlink"/>
          </w:rPr>
          <w:t>New Audio Available for Media Use: A Scientific Approach to Mass Shooting Prevention</w:t>
        </w:r>
      </w:hyperlink>
    </w:p>
    <w:p w14:paraId="7875941B" w14:textId="77777777" w:rsidR="000E378D" w:rsidRPr="000E378D" w:rsidRDefault="000E378D" w:rsidP="000E378D">
      <w:pPr>
        <w:spacing w:after="0" w:line="240" w:lineRule="auto"/>
      </w:pPr>
    </w:p>
    <w:p w14:paraId="51BFC3A6" w14:textId="77777777" w:rsidR="000E378D" w:rsidRPr="000E378D" w:rsidRDefault="000E378D" w:rsidP="000E378D">
      <w:pPr>
        <w:spacing w:after="0" w:line="240" w:lineRule="auto"/>
        <w:ind w:left="1440" w:hanging="720"/>
      </w:pPr>
      <w:r w:rsidRPr="000E378D">
        <w:t xml:space="preserve">6/16: </w:t>
      </w:r>
      <w:r w:rsidRPr="000E378D">
        <w:tab/>
      </w:r>
      <w:hyperlink r:id="rId9" w:history="1">
        <w:r w:rsidRPr="000E378D">
          <w:rPr>
            <w:rStyle w:val="Hyperlink"/>
          </w:rPr>
          <w:t>New Audio Available for Media Use: A Scientific Approach to Diversity, Equity and Inclusion</w:t>
        </w:r>
      </w:hyperlink>
    </w:p>
    <w:p w14:paraId="44C18A40" w14:textId="77777777" w:rsidR="000E378D" w:rsidRPr="000E378D" w:rsidRDefault="000E378D" w:rsidP="000E378D">
      <w:pPr>
        <w:spacing w:after="0" w:line="240" w:lineRule="auto"/>
      </w:pPr>
    </w:p>
    <w:p w14:paraId="4FE19603" w14:textId="77777777" w:rsidR="000E378D" w:rsidRPr="000E378D" w:rsidRDefault="000E378D" w:rsidP="000E378D">
      <w:pPr>
        <w:spacing w:after="0" w:line="240" w:lineRule="auto"/>
        <w:ind w:left="1440" w:hanging="720"/>
      </w:pPr>
      <w:r w:rsidRPr="000E378D">
        <w:t xml:space="preserve">6/16: </w:t>
      </w:r>
      <w:r w:rsidRPr="000E378D">
        <w:tab/>
      </w:r>
      <w:hyperlink r:id="rId10" w:history="1">
        <w:r w:rsidRPr="000E378D">
          <w:rPr>
            <w:rStyle w:val="Hyperlink"/>
          </w:rPr>
          <w:t>New Research Utilizes Cell Phone Data to Track Population Movements and More Efficiently Implement Pandemic Lockdowns</w:t>
        </w:r>
      </w:hyperlink>
    </w:p>
    <w:p w14:paraId="3740B37B" w14:textId="77777777" w:rsidR="00ED2EE5" w:rsidRPr="00E3486B" w:rsidRDefault="00ED2EE5" w:rsidP="00AD019F">
      <w:pPr>
        <w:spacing w:after="0" w:line="240" w:lineRule="auto"/>
        <w:rPr>
          <w:rFonts w:cstheme="minorHAnsi"/>
          <w:i/>
          <w:iCs/>
        </w:rPr>
      </w:pPr>
    </w:p>
    <w:p w14:paraId="7370B967" w14:textId="28876FCB" w:rsidR="008E523E" w:rsidRPr="007B457D" w:rsidRDefault="00660097" w:rsidP="008E523E">
      <w:pPr>
        <w:spacing w:after="0" w:line="240" w:lineRule="auto"/>
        <w:rPr>
          <w:rFonts w:cstheme="minorHAnsi"/>
          <w:i/>
          <w:iCs/>
        </w:rPr>
      </w:pPr>
      <w:r w:rsidRPr="008A254D">
        <w:rPr>
          <w:rFonts w:cstheme="minorHAnsi"/>
          <w:i/>
          <w:iCs/>
        </w:rPr>
        <w:t>Media Placements:</w:t>
      </w:r>
    </w:p>
    <w:p w14:paraId="44239E77" w14:textId="77777777" w:rsidR="00970E8A" w:rsidRDefault="00970E8A" w:rsidP="00970E8A">
      <w:pPr>
        <w:spacing w:after="0" w:line="240" w:lineRule="auto"/>
        <w:rPr>
          <w:i/>
          <w:iCs/>
          <w:sz w:val="21"/>
          <w:szCs w:val="21"/>
        </w:rPr>
      </w:pPr>
    </w:p>
    <w:p w14:paraId="74AB7E62" w14:textId="77777777" w:rsidR="004558E1" w:rsidRDefault="004558E1" w:rsidP="004558E1">
      <w:pPr>
        <w:spacing w:after="0" w:line="240" w:lineRule="auto"/>
        <w:rPr>
          <w:sz w:val="21"/>
          <w:szCs w:val="21"/>
        </w:rPr>
      </w:pPr>
      <w:r>
        <w:rPr>
          <w:i/>
          <w:iCs/>
        </w:rPr>
        <w:t>Climate:</w:t>
      </w:r>
      <w:r w:rsidRPr="004558E1">
        <w:rPr>
          <w:sz w:val="21"/>
          <w:szCs w:val="21"/>
        </w:rPr>
        <w:t xml:space="preserve"> </w:t>
      </w:r>
    </w:p>
    <w:p w14:paraId="480B7B27" w14:textId="77777777" w:rsidR="004558E1" w:rsidRDefault="004558E1" w:rsidP="004558E1">
      <w:pPr>
        <w:spacing w:after="0" w:line="240" w:lineRule="auto"/>
        <w:rPr>
          <w:sz w:val="21"/>
          <w:szCs w:val="21"/>
        </w:rPr>
      </w:pPr>
    </w:p>
    <w:p w14:paraId="2026133E" w14:textId="77777777" w:rsidR="00D301F9" w:rsidRPr="00D301F9" w:rsidRDefault="00D301F9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11" w:history="1">
        <w:r w:rsidRPr="00D301F9">
          <w:rPr>
            <w:rStyle w:val="Hyperlink"/>
            <w:sz w:val="21"/>
            <w:szCs w:val="21"/>
          </w:rPr>
          <w:t xml:space="preserve">Polly Mitchell-Guthrie of Kinaxis: Five Strategies Our Company Is Using </w:t>
        </w:r>
        <w:proofErr w:type="gramStart"/>
        <w:r w:rsidRPr="00D301F9">
          <w:rPr>
            <w:rStyle w:val="Hyperlink"/>
            <w:sz w:val="21"/>
            <w:szCs w:val="21"/>
          </w:rPr>
          <w:t>To</w:t>
        </w:r>
        <w:proofErr w:type="gramEnd"/>
        <w:r w:rsidRPr="00D301F9">
          <w:rPr>
            <w:rStyle w:val="Hyperlink"/>
            <w:sz w:val="21"/>
            <w:szCs w:val="21"/>
          </w:rPr>
          <w:t xml:space="preserve"> Tackle Climate Change &amp; Become More Sustainable</w:t>
        </w:r>
      </w:hyperlink>
      <w:r w:rsidRPr="00D301F9">
        <w:rPr>
          <w:sz w:val="21"/>
          <w:szCs w:val="21"/>
        </w:rPr>
        <w:t xml:space="preserve"> (Medium)</w:t>
      </w:r>
    </w:p>
    <w:p w14:paraId="6FBD037E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5, 2022</w:t>
      </w:r>
    </w:p>
    <w:p w14:paraId="413BEE09" w14:textId="3327B373" w:rsid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Polly Mitchell-Guthrie</w:t>
      </w:r>
    </w:p>
    <w:p w14:paraId="151C1700" w14:textId="77777777" w:rsidR="00D301F9" w:rsidRPr="00D301F9" w:rsidRDefault="00D301F9" w:rsidP="00D301F9">
      <w:pPr>
        <w:pStyle w:val="ListParagraph"/>
        <w:rPr>
          <w:sz w:val="21"/>
          <w:szCs w:val="21"/>
        </w:rPr>
      </w:pPr>
    </w:p>
    <w:p w14:paraId="578784F1" w14:textId="721C7042" w:rsidR="004558E1" w:rsidRPr="00D301F9" w:rsidRDefault="004558E1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12" w:history="1">
        <w:r w:rsidRPr="00D301F9">
          <w:rPr>
            <w:rStyle w:val="Hyperlink"/>
            <w:sz w:val="21"/>
            <w:szCs w:val="21"/>
          </w:rPr>
          <w:t>Offshore wind has been slow to take off in the US. Here’s what could change that.</w:t>
        </w:r>
      </w:hyperlink>
      <w:r w:rsidRPr="00D301F9">
        <w:rPr>
          <w:sz w:val="21"/>
          <w:szCs w:val="21"/>
        </w:rPr>
        <w:t xml:space="preserve"> (Newsbreak)</w:t>
      </w:r>
    </w:p>
    <w:p w14:paraId="05040060" w14:textId="77777777" w:rsidR="004558E1" w:rsidRPr="00D301F9" w:rsidRDefault="004558E1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4, 2022</w:t>
      </w:r>
    </w:p>
    <w:p w14:paraId="34CAD6AB" w14:textId="71AB14C4" w:rsidR="004558E1" w:rsidRPr="004558E1" w:rsidRDefault="004558E1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Erin Baker</w:t>
      </w:r>
    </w:p>
    <w:p w14:paraId="7493700D" w14:textId="77777777" w:rsidR="004558E1" w:rsidRPr="004558E1" w:rsidRDefault="004558E1" w:rsidP="004558E1">
      <w:pPr>
        <w:spacing w:after="0" w:line="240" w:lineRule="auto"/>
        <w:rPr>
          <w:sz w:val="21"/>
          <w:szCs w:val="21"/>
        </w:rPr>
      </w:pPr>
    </w:p>
    <w:p w14:paraId="2DC373DC" w14:textId="54F2145E" w:rsidR="00A636BF" w:rsidRDefault="00A636BF" w:rsidP="00276091">
      <w:pPr>
        <w:rPr>
          <w:i/>
          <w:iCs/>
        </w:rPr>
      </w:pPr>
      <w:r>
        <w:rPr>
          <w:i/>
          <w:iCs/>
        </w:rPr>
        <w:t>Gun Violence:</w:t>
      </w:r>
    </w:p>
    <w:p w14:paraId="6CBD044D" w14:textId="77777777" w:rsidR="00A636BF" w:rsidRPr="00D301F9" w:rsidRDefault="00A636BF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13" w:history="1">
        <w:r w:rsidRPr="00D301F9">
          <w:rPr>
            <w:rStyle w:val="Hyperlink"/>
            <w:sz w:val="21"/>
            <w:szCs w:val="21"/>
          </w:rPr>
          <w:t>What Can Airport Security Teach Us About Reducing Gun Violence?</w:t>
        </w:r>
      </w:hyperlink>
      <w:r w:rsidRPr="00D301F9">
        <w:rPr>
          <w:sz w:val="21"/>
          <w:szCs w:val="21"/>
        </w:rPr>
        <w:t xml:space="preserve"> (</w:t>
      </w:r>
      <w:proofErr w:type="spellStart"/>
      <w:r w:rsidRPr="00D301F9">
        <w:rPr>
          <w:sz w:val="21"/>
          <w:szCs w:val="21"/>
        </w:rPr>
        <w:t>Smerconish</w:t>
      </w:r>
      <w:proofErr w:type="spellEnd"/>
      <w:r w:rsidRPr="00D301F9">
        <w:rPr>
          <w:sz w:val="21"/>
          <w:szCs w:val="21"/>
        </w:rPr>
        <w:t>)</w:t>
      </w:r>
    </w:p>
    <w:p w14:paraId="2A5AFC3A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7, 2022</w:t>
      </w:r>
    </w:p>
    <w:p w14:paraId="7F8B1974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Sheldon Jacobson</w:t>
      </w:r>
    </w:p>
    <w:p w14:paraId="198CC832" w14:textId="77777777" w:rsidR="004558E1" w:rsidRDefault="004558E1" w:rsidP="004558E1">
      <w:pPr>
        <w:spacing w:after="0" w:line="240" w:lineRule="auto"/>
        <w:rPr>
          <w:sz w:val="21"/>
          <w:szCs w:val="21"/>
        </w:rPr>
      </w:pPr>
    </w:p>
    <w:p w14:paraId="5FA1F31F" w14:textId="646F368E" w:rsidR="004558E1" w:rsidRPr="00D301F9" w:rsidRDefault="004558E1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14" w:history="1">
        <w:r w:rsidRPr="00D301F9">
          <w:rPr>
            <w:rStyle w:val="Hyperlink"/>
            <w:sz w:val="21"/>
            <w:szCs w:val="21"/>
          </w:rPr>
          <w:t xml:space="preserve">Commentary: To Reduce Gun Violence, Should Ammunition Be Treated </w:t>
        </w:r>
        <w:proofErr w:type="gramStart"/>
        <w:r w:rsidRPr="00D301F9">
          <w:rPr>
            <w:rStyle w:val="Hyperlink"/>
            <w:sz w:val="21"/>
            <w:szCs w:val="21"/>
          </w:rPr>
          <w:t>As</w:t>
        </w:r>
        <w:proofErr w:type="gramEnd"/>
        <w:r w:rsidRPr="00D301F9">
          <w:rPr>
            <w:rStyle w:val="Hyperlink"/>
            <w:sz w:val="21"/>
            <w:szCs w:val="21"/>
          </w:rPr>
          <w:t xml:space="preserve"> A Controlled Substance? </w:t>
        </w:r>
      </w:hyperlink>
      <w:r w:rsidRPr="00D301F9">
        <w:rPr>
          <w:sz w:val="21"/>
          <w:szCs w:val="21"/>
        </w:rPr>
        <w:t xml:space="preserve"> (California Business Journal)</w:t>
      </w:r>
    </w:p>
    <w:p w14:paraId="62F8E8DE" w14:textId="77777777" w:rsidR="004558E1" w:rsidRPr="00D301F9" w:rsidRDefault="004558E1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0, 2022</w:t>
      </w:r>
    </w:p>
    <w:p w14:paraId="4C76C1F0" w14:textId="1A33A1E1" w:rsidR="00A636BF" w:rsidRPr="00D301F9" w:rsidRDefault="004558E1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Sheldon Jacobson</w:t>
      </w:r>
    </w:p>
    <w:p w14:paraId="196DAA5A" w14:textId="77777777" w:rsidR="00FD627A" w:rsidRDefault="00FD627A" w:rsidP="00FD627A">
      <w:pPr>
        <w:spacing w:after="0" w:line="240" w:lineRule="auto"/>
        <w:rPr>
          <w:sz w:val="21"/>
          <w:szCs w:val="21"/>
        </w:rPr>
      </w:pPr>
    </w:p>
    <w:p w14:paraId="31315C7D" w14:textId="773A7A2B" w:rsidR="00FD627A" w:rsidRPr="00D301F9" w:rsidRDefault="00FD627A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15" w:history="1">
        <w:r w:rsidRPr="00D301F9">
          <w:rPr>
            <w:rStyle w:val="Hyperlink"/>
            <w:sz w:val="21"/>
            <w:szCs w:val="21"/>
          </w:rPr>
          <w:t>How law enforcement could be affected by gun reform bills</w:t>
        </w:r>
      </w:hyperlink>
      <w:r w:rsidRPr="00D301F9">
        <w:rPr>
          <w:sz w:val="21"/>
          <w:szCs w:val="21"/>
        </w:rPr>
        <w:t xml:space="preserve"> (KRLD)</w:t>
      </w:r>
    </w:p>
    <w:p w14:paraId="4DB5FE7A" w14:textId="77777777" w:rsidR="00FD627A" w:rsidRPr="00D301F9" w:rsidRDefault="00FD627A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8, 2022</w:t>
      </w:r>
    </w:p>
    <w:p w14:paraId="59F06AB5" w14:textId="77777777" w:rsidR="00FD627A" w:rsidRPr="00D301F9" w:rsidRDefault="00FD627A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Sheldon Jacobson</w:t>
      </w:r>
    </w:p>
    <w:p w14:paraId="3E56783C" w14:textId="77777777" w:rsidR="00D301F9" w:rsidRDefault="00D301F9" w:rsidP="00D301F9">
      <w:pPr>
        <w:spacing w:after="0" w:line="240" w:lineRule="auto"/>
        <w:rPr>
          <w:sz w:val="21"/>
          <w:szCs w:val="21"/>
        </w:rPr>
      </w:pPr>
    </w:p>
    <w:p w14:paraId="2154FE7B" w14:textId="690D4D2C" w:rsidR="00D301F9" w:rsidRPr="00D301F9" w:rsidRDefault="00D301F9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16" w:history="1">
        <w:r w:rsidRPr="00D301F9">
          <w:rPr>
            <w:rStyle w:val="Hyperlink"/>
            <w:sz w:val="21"/>
            <w:szCs w:val="21"/>
          </w:rPr>
          <w:t>What the TSA could teach Congress about gun control</w:t>
        </w:r>
      </w:hyperlink>
      <w:r w:rsidRPr="00D301F9">
        <w:rPr>
          <w:sz w:val="21"/>
          <w:szCs w:val="21"/>
        </w:rPr>
        <w:t xml:space="preserve"> (Vox)</w:t>
      </w:r>
    </w:p>
    <w:p w14:paraId="54B3842E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7, 2022</w:t>
      </w:r>
    </w:p>
    <w:p w14:paraId="05E2CE34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Sheldon Jacobson</w:t>
      </w:r>
    </w:p>
    <w:p w14:paraId="4E1FEF11" w14:textId="77777777" w:rsidR="00D301F9" w:rsidRDefault="00D301F9" w:rsidP="00D301F9">
      <w:pPr>
        <w:spacing w:after="0" w:line="240" w:lineRule="auto"/>
        <w:rPr>
          <w:sz w:val="21"/>
          <w:szCs w:val="21"/>
        </w:rPr>
      </w:pPr>
    </w:p>
    <w:p w14:paraId="001EC4A1" w14:textId="767052A8" w:rsidR="00D301F9" w:rsidRPr="00D301F9" w:rsidRDefault="00D301F9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17" w:history="1">
        <w:r w:rsidRPr="00D301F9">
          <w:rPr>
            <w:rStyle w:val="Hyperlink"/>
            <w:sz w:val="21"/>
            <w:szCs w:val="21"/>
          </w:rPr>
          <w:t>Texas politicians search for solutions after another mass shooting</w:t>
        </w:r>
      </w:hyperlink>
      <w:r w:rsidRPr="00D301F9">
        <w:rPr>
          <w:sz w:val="21"/>
          <w:szCs w:val="21"/>
        </w:rPr>
        <w:t xml:space="preserve"> (KERA)</w:t>
      </w:r>
    </w:p>
    <w:p w14:paraId="376A0E69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6, 2022</w:t>
      </w:r>
    </w:p>
    <w:p w14:paraId="7AB7A0C7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Sheldon Jacobson</w:t>
      </w:r>
    </w:p>
    <w:p w14:paraId="719FE36F" w14:textId="77777777" w:rsidR="00D301F9" w:rsidRPr="00032481" w:rsidRDefault="00D301F9" w:rsidP="00D301F9">
      <w:pPr>
        <w:spacing w:after="0" w:line="240" w:lineRule="auto"/>
        <w:rPr>
          <w:sz w:val="21"/>
          <w:szCs w:val="21"/>
        </w:rPr>
      </w:pPr>
    </w:p>
    <w:p w14:paraId="1DE4FDF5" w14:textId="77777777" w:rsidR="00D301F9" w:rsidRPr="00D301F9" w:rsidRDefault="00D301F9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18" w:history="1">
        <w:r w:rsidRPr="00D301F9">
          <w:rPr>
            <w:rStyle w:val="Hyperlink"/>
            <w:sz w:val="21"/>
            <w:szCs w:val="21"/>
          </w:rPr>
          <w:t>Sheldon Jacobson: How can we prevent deaths caused by guns? DUI laws may prove helpful.</w:t>
        </w:r>
      </w:hyperlink>
      <w:r w:rsidRPr="00D301F9">
        <w:rPr>
          <w:sz w:val="21"/>
          <w:szCs w:val="21"/>
        </w:rPr>
        <w:t xml:space="preserve"> (Chicago Tribune)</w:t>
      </w:r>
    </w:p>
    <w:p w14:paraId="74EF5161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6, 2022</w:t>
      </w:r>
    </w:p>
    <w:p w14:paraId="1C11EAFB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Sheldon Jacobson</w:t>
      </w:r>
    </w:p>
    <w:p w14:paraId="49D5FE05" w14:textId="77777777" w:rsidR="004558E1" w:rsidRPr="004558E1" w:rsidRDefault="004558E1" w:rsidP="004558E1">
      <w:pPr>
        <w:spacing w:after="0" w:line="240" w:lineRule="auto"/>
        <w:rPr>
          <w:sz w:val="21"/>
          <w:szCs w:val="21"/>
        </w:rPr>
      </w:pPr>
    </w:p>
    <w:p w14:paraId="7263767D" w14:textId="77777777" w:rsidR="00A636BF" w:rsidRDefault="00A636BF" w:rsidP="00A636BF">
      <w:pPr>
        <w:rPr>
          <w:i/>
          <w:iCs/>
        </w:rPr>
      </w:pPr>
      <w:r>
        <w:rPr>
          <w:i/>
          <w:iCs/>
        </w:rPr>
        <w:t>Healthcare:</w:t>
      </w:r>
    </w:p>
    <w:p w14:paraId="6CC59CFB" w14:textId="77777777" w:rsidR="00A636BF" w:rsidRPr="00D301F9" w:rsidRDefault="00A636BF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19" w:history="1">
        <w:r w:rsidRPr="00D301F9">
          <w:rPr>
            <w:rStyle w:val="Hyperlink"/>
            <w:sz w:val="21"/>
            <w:szCs w:val="21"/>
          </w:rPr>
          <w:t>WHO may declare monkeypox a global health emergency: Expert weighs in</w:t>
        </w:r>
      </w:hyperlink>
      <w:r w:rsidRPr="00D301F9">
        <w:rPr>
          <w:sz w:val="21"/>
          <w:szCs w:val="21"/>
        </w:rPr>
        <w:t xml:space="preserve"> (</w:t>
      </w:r>
      <w:proofErr w:type="spellStart"/>
      <w:r w:rsidRPr="00D301F9">
        <w:rPr>
          <w:sz w:val="21"/>
          <w:szCs w:val="21"/>
        </w:rPr>
        <w:t>Audacy</w:t>
      </w:r>
      <w:proofErr w:type="spellEnd"/>
      <w:r w:rsidRPr="00D301F9">
        <w:rPr>
          <w:sz w:val="21"/>
          <w:szCs w:val="21"/>
        </w:rPr>
        <w:t>)</w:t>
      </w:r>
    </w:p>
    <w:p w14:paraId="742447E2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3, 2022</w:t>
      </w:r>
    </w:p>
    <w:p w14:paraId="2EE6AF4D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lie Swann</w:t>
      </w:r>
    </w:p>
    <w:p w14:paraId="62DFDCBC" w14:textId="77777777" w:rsidR="00A636BF" w:rsidRDefault="00A636BF" w:rsidP="00A636BF">
      <w:pPr>
        <w:spacing w:after="0" w:line="240" w:lineRule="auto"/>
        <w:rPr>
          <w:sz w:val="21"/>
          <w:szCs w:val="21"/>
        </w:rPr>
      </w:pPr>
    </w:p>
    <w:p w14:paraId="4124083D" w14:textId="77777777" w:rsidR="00A636BF" w:rsidRPr="00D301F9" w:rsidRDefault="00A636BF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20" w:history="1">
        <w:r w:rsidRPr="00D301F9">
          <w:rPr>
            <w:rStyle w:val="Hyperlink"/>
            <w:sz w:val="21"/>
            <w:szCs w:val="21"/>
          </w:rPr>
          <w:t>Signals from monkeypox: Create an external advisory group to start preparing for the next pandemic</w:t>
        </w:r>
      </w:hyperlink>
      <w:r w:rsidRPr="00D301F9">
        <w:rPr>
          <w:sz w:val="21"/>
          <w:szCs w:val="21"/>
        </w:rPr>
        <w:t xml:space="preserve"> (Stat)</w:t>
      </w:r>
    </w:p>
    <w:p w14:paraId="1E5CF43D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3, 2022</w:t>
      </w:r>
    </w:p>
    <w:p w14:paraId="06514034" w14:textId="2C774134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lie Swann</w:t>
      </w:r>
    </w:p>
    <w:p w14:paraId="760D3B5C" w14:textId="77777777" w:rsidR="00BC611C" w:rsidRPr="00BC611C" w:rsidRDefault="00BC611C" w:rsidP="00BC611C">
      <w:pPr>
        <w:spacing w:after="0" w:line="240" w:lineRule="auto"/>
        <w:rPr>
          <w:sz w:val="21"/>
          <w:szCs w:val="21"/>
        </w:rPr>
      </w:pPr>
    </w:p>
    <w:p w14:paraId="20449FC8" w14:textId="77777777" w:rsidR="00BC611C" w:rsidRPr="00D301F9" w:rsidRDefault="00BC611C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21" w:history="1">
        <w:r w:rsidRPr="00D301F9">
          <w:rPr>
            <w:rStyle w:val="Hyperlink"/>
            <w:sz w:val="21"/>
            <w:szCs w:val="21"/>
          </w:rPr>
          <w:t>Hartford HealthCare, MIT professor launch startup aimed at reducing hospital stays </w:t>
        </w:r>
      </w:hyperlink>
      <w:r w:rsidRPr="00D301F9">
        <w:rPr>
          <w:sz w:val="21"/>
          <w:szCs w:val="21"/>
        </w:rPr>
        <w:t xml:space="preserve"> (Hartford Business)</w:t>
      </w:r>
    </w:p>
    <w:p w14:paraId="03B2847E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0, 2022</w:t>
      </w:r>
    </w:p>
    <w:p w14:paraId="0ABD6E7E" w14:textId="63E80F11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Dimitris Bertsimas</w:t>
      </w:r>
    </w:p>
    <w:p w14:paraId="5896DAF6" w14:textId="76402242" w:rsidR="00BC611C" w:rsidRDefault="00BC611C" w:rsidP="00BC611C">
      <w:pPr>
        <w:spacing w:after="0" w:line="240" w:lineRule="auto"/>
        <w:rPr>
          <w:sz w:val="21"/>
          <w:szCs w:val="21"/>
        </w:rPr>
      </w:pPr>
    </w:p>
    <w:p w14:paraId="67F91926" w14:textId="77777777" w:rsidR="00BC611C" w:rsidRPr="00D301F9" w:rsidRDefault="00BC611C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22" w:history="1">
        <w:r w:rsidRPr="00D301F9">
          <w:rPr>
            <w:rStyle w:val="Hyperlink"/>
            <w:sz w:val="21"/>
            <w:szCs w:val="21"/>
          </w:rPr>
          <w:t>Sheldon H. Jacobson: The U.S. wasted a lot of COVID vaccines. That's normal — and didn't matter anyway</w:t>
        </w:r>
      </w:hyperlink>
      <w:r w:rsidRPr="00D301F9">
        <w:rPr>
          <w:sz w:val="21"/>
          <w:szCs w:val="21"/>
        </w:rPr>
        <w:t xml:space="preserve"> (Pittsburgh Post-Gazette)</w:t>
      </w:r>
    </w:p>
    <w:p w14:paraId="5A46AC42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5, 2022</w:t>
      </w:r>
    </w:p>
    <w:p w14:paraId="644B3791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Sheldon Jacobson</w:t>
      </w:r>
    </w:p>
    <w:p w14:paraId="156F400E" w14:textId="32673101" w:rsidR="00BC611C" w:rsidRDefault="00BC611C" w:rsidP="00BC611C">
      <w:pPr>
        <w:spacing w:after="0" w:line="240" w:lineRule="auto"/>
        <w:rPr>
          <w:sz w:val="21"/>
          <w:szCs w:val="21"/>
        </w:rPr>
      </w:pPr>
    </w:p>
    <w:p w14:paraId="2DDD971E" w14:textId="77777777" w:rsidR="004558E1" w:rsidRPr="00D301F9" w:rsidRDefault="004558E1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23" w:history="1">
        <w:r w:rsidRPr="00D301F9">
          <w:rPr>
            <w:rStyle w:val="Hyperlink"/>
            <w:sz w:val="21"/>
            <w:szCs w:val="21"/>
          </w:rPr>
          <w:t>Sheldon H. Jacobson: The U.S. wasted a lot of COVID vaccines. That's normal — and didn't matter anyway</w:t>
        </w:r>
      </w:hyperlink>
      <w:r w:rsidRPr="00D301F9">
        <w:rPr>
          <w:sz w:val="21"/>
          <w:szCs w:val="21"/>
        </w:rPr>
        <w:t xml:space="preserve"> (Pittsburgh Post-Gazette)</w:t>
      </w:r>
    </w:p>
    <w:p w14:paraId="28FB1804" w14:textId="77777777" w:rsidR="004558E1" w:rsidRPr="00D301F9" w:rsidRDefault="004558E1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5, 2022</w:t>
      </w:r>
    </w:p>
    <w:p w14:paraId="43D51B2F" w14:textId="77777777" w:rsidR="004558E1" w:rsidRPr="00D301F9" w:rsidRDefault="004558E1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Sheldon Jacobson</w:t>
      </w:r>
    </w:p>
    <w:p w14:paraId="59C77B92" w14:textId="77777777" w:rsidR="004558E1" w:rsidRDefault="004558E1" w:rsidP="004558E1">
      <w:pPr>
        <w:spacing w:after="0" w:line="240" w:lineRule="auto"/>
        <w:rPr>
          <w:sz w:val="21"/>
          <w:szCs w:val="21"/>
        </w:rPr>
      </w:pPr>
    </w:p>
    <w:p w14:paraId="47354CE9" w14:textId="6F4C362E" w:rsidR="004558E1" w:rsidRPr="00D301F9" w:rsidRDefault="004558E1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24" w:history="1">
        <w:r w:rsidRPr="00D301F9">
          <w:rPr>
            <w:rStyle w:val="Hyperlink"/>
            <w:sz w:val="21"/>
            <w:szCs w:val="21"/>
          </w:rPr>
          <w:t>The CDC fails us, again</w:t>
        </w:r>
      </w:hyperlink>
      <w:r w:rsidRPr="00D301F9">
        <w:rPr>
          <w:sz w:val="21"/>
          <w:szCs w:val="21"/>
        </w:rPr>
        <w:t xml:space="preserve"> (The Hill)</w:t>
      </w:r>
    </w:p>
    <w:p w14:paraId="62D459AA" w14:textId="77777777" w:rsidR="004558E1" w:rsidRPr="00D301F9" w:rsidRDefault="004558E1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3, 2022</w:t>
      </w:r>
    </w:p>
    <w:p w14:paraId="0780B27E" w14:textId="77777777" w:rsidR="004558E1" w:rsidRPr="00D301F9" w:rsidRDefault="004558E1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Sheldon Jacobson</w:t>
      </w:r>
    </w:p>
    <w:p w14:paraId="6AC2E112" w14:textId="77777777" w:rsidR="00FD627A" w:rsidRDefault="00FD627A" w:rsidP="00FD627A">
      <w:pPr>
        <w:spacing w:after="0" w:line="240" w:lineRule="auto"/>
        <w:rPr>
          <w:sz w:val="21"/>
          <w:szCs w:val="21"/>
        </w:rPr>
      </w:pPr>
    </w:p>
    <w:p w14:paraId="2F8C598E" w14:textId="3498F384" w:rsidR="00FD627A" w:rsidRPr="00D301F9" w:rsidRDefault="00FD627A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25" w:history="1">
        <w:r w:rsidRPr="00D301F9">
          <w:rPr>
            <w:rStyle w:val="Hyperlink"/>
            <w:sz w:val="21"/>
            <w:szCs w:val="21"/>
          </w:rPr>
          <w:t>Homeless and incarcerated people in Minnesota struggled to access Covid vaccines</w:t>
        </w:r>
      </w:hyperlink>
      <w:r w:rsidRPr="00D301F9">
        <w:rPr>
          <w:sz w:val="21"/>
          <w:szCs w:val="21"/>
        </w:rPr>
        <w:t xml:space="preserve"> (Stat)</w:t>
      </w:r>
    </w:p>
    <w:p w14:paraId="36546F88" w14:textId="77777777" w:rsidR="00FD627A" w:rsidRPr="00D301F9" w:rsidRDefault="00FD627A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8, 2022</w:t>
      </w:r>
    </w:p>
    <w:p w14:paraId="6047912A" w14:textId="77777777" w:rsidR="00FD627A" w:rsidRPr="00D301F9" w:rsidRDefault="00FD627A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lie Swann</w:t>
      </w:r>
    </w:p>
    <w:p w14:paraId="3BCFCC4E" w14:textId="77777777" w:rsidR="004558E1" w:rsidRPr="00BC611C" w:rsidRDefault="004558E1" w:rsidP="00BC611C">
      <w:pPr>
        <w:spacing w:after="0" w:line="240" w:lineRule="auto"/>
        <w:rPr>
          <w:sz w:val="21"/>
          <w:szCs w:val="21"/>
        </w:rPr>
      </w:pPr>
    </w:p>
    <w:p w14:paraId="44D24DEA" w14:textId="34D5BA1A" w:rsidR="00276091" w:rsidRPr="00A636BF" w:rsidRDefault="00276091" w:rsidP="00A636BF">
      <w:pPr>
        <w:rPr>
          <w:i/>
          <w:iCs/>
        </w:rPr>
      </w:pPr>
      <w:r w:rsidRPr="00276091">
        <w:rPr>
          <w:i/>
          <w:iCs/>
        </w:rPr>
        <w:t>Journal Articles:</w:t>
      </w:r>
    </w:p>
    <w:p w14:paraId="45E29DAE" w14:textId="77777777" w:rsidR="00A636BF" w:rsidRPr="00D301F9" w:rsidRDefault="00A636BF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26" w:history="1">
        <w:r w:rsidRPr="00D301F9">
          <w:rPr>
            <w:rStyle w:val="Hyperlink"/>
            <w:sz w:val="21"/>
            <w:szCs w:val="21"/>
          </w:rPr>
          <w:t>Team gender composition and stable hierarchy play a role in collective attention</w:t>
        </w:r>
      </w:hyperlink>
      <w:r w:rsidRPr="00D301F9">
        <w:rPr>
          <w:sz w:val="21"/>
          <w:szCs w:val="21"/>
        </w:rPr>
        <w:t xml:space="preserve"> (News Medici Net)</w:t>
      </w:r>
    </w:p>
    <w:p w14:paraId="21C7EF62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4, 2022</w:t>
      </w:r>
    </w:p>
    <w:p w14:paraId="0E374DE8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Organization Science</w:t>
      </w:r>
    </w:p>
    <w:p w14:paraId="50C5FA5C" w14:textId="77777777" w:rsidR="00BC611C" w:rsidRDefault="00BC611C" w:rsidP="00BC611C">
      <w:pPr>
        <w:spacing w:after="0" w:line="240" w:lineRule="auto"/>
        <w:rPr>
          <w:sz w:val="21"/>
          <w:szCs w:val="21"/>
        </w:rPr>
      </w:pPr>
    </w:p>
    <w:p w14:paraId="496E92CB" w14:textId="5E251C92" w:rsidR="00BC611C" w:rsidRPr="00D301F9" w:rsidRDefault="00BC611C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27" w:history="1">
        <w:r w:rsidRPr="00D301F9">
          <w:rPr>
            <w:rStyle w:val="Hyperlink"/>
            <w:rFonts w:hint="cs"/>
            <w:sz w:val="21"/>
            <w:szCs w:val="21"/>
          </w:rPr>
          <w:t xml:space="preserve">NYPD </w:t>
        </w:r>
        <w:proofErr w:type="spellStart"/>
        <w:r w:rsidRPr="00D301F9">
          <w:rPr>
            <w:rStyle w:val="Hyperlink"/>
            <w:rFonts w:hint="cs"/>
            <w:sz w:val="21"/>
            <w:szCs w:val="21"/>
          </w:rPr>
          <w:t>Patternizr</w:t>
        </w:r>
        <w:proofErr w:type="spellEnd"/>
        <w:r w:rsidRPr="00D301F9">
          <w:rPr>
            <w:rStyle w:val="Hyperlink"/>
            <w:rFonts w:hint="cs"/>
            <w:sz w:val="21"/>
            <w:szCs w:val="21"/>
          </w:rPr>
          <w:t xml:space="preserve"> Software Helps Officers Solve Crimes More Quickly</w:t>
        </w:r>
      </w:hyperlink>
      <w:r w:rsidRPr="00D301F9">
        <w:rPr>
          <w:sz w:val="21"/>
          <w:szCs w:val="21"/>
        </w:rPr>
        <w:t xml:space="preserve"> (</w:t>
      </w:r>
      <w:proofErr w:type="spellStart"/>
      <w:r w:rsidRPr="00D301F9">
        <w:rPr>
          <w:sz w:val="21"/>
          <w:szCs w:val="21"/>
        </w:rPr>
        <w:t>eInvestigtor</w:t>
      </w:r>
      <w:proofErr w:type="spellEnd"/>
      <w:r w:rsidRPr="00D301F9">
        <w:rPr>
          <w:sz w:val="21"/>
          <w:szCs w:val="21"/>
        </w:rPr>
        <w:t>)</w:t>
      </w:r>
    </w:p>
    <w:p w14:paraId="320255CE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1, 2022</w:t>
      </w:r>
    </w:p>
    <w:p w14:paraId="1EA2946F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Applied Analytics</w:t>
      </w:r>
    </w:p>
    <w:p w14:paraId="230371E5" w14:textId="4F857DD3" w:rsidR="00276091" w:rsidRPr="00D301F9" w:rsidRDefault="00276091" w:rsidP="00D301F9">
      <w:pPr>
        <w:ind w:left="360"/>
      </w:pPr>
    </w:p>
    <w:p w14:paraId="53497ACA" w14:textId="77777777" w:rsidR="00BC611C" w:rsidRPr="00D301F9" w:rsidRDefault="00BC611C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28" w:history="1">
        <w:r w:rsidRPr="00D301F9">
          <w:rPr>
            <w:rStyle w:val="Hyperlink"/>
            <w:sz w:val="21"/>
            <w:szCs w:val="21"/>
          </w:rPr>
          <w:t>Using cell phone data to track population movements and more efficiently implement pandemic lockdowns</w:t>
        </w:r>
      </w:hyperlink>
      <w:r w:rsidRPr="00D301F9">
        <w:rPr>
          <w:sz w:val="21"/>
          <w:szCs w:val="21"/>
        </w:rPr>
        <w:t xml:space="preserve"> (Newsbreak)</w:t>
      </w:r>
    </w:p>
    <w:p w14:paraId="44F8878D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7, 2022</w:t>
      </w:r>
    </w:p>
    <w:p w14:paraId="0D7502D8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Management Science</w:t>
      </w:r>
    </w:p>
    <w:p w14:paraId="2D79192E" w14:textId="77777777" w:rsidR="00D301F9" w:rsidRDefault="00D301F9" w:rsidP="00D301F9">
      <w:pPr>
        <w:spacing w:after="0" w:line="240" w:lineRule="auto"/>
        <w:rPr>
          <w:sz w:val="21"/>
          <w:szCs w:val="21"/>
        </w:rPr>
      </w:pPr>
    </w:p>
    <w:p w14:paraId="0DEFE549" w14:textId="6ACBF4BE" w:rsidR="00D301F9" w:rsidRPr="00D301F9" w:rsidRDefault="00D301F9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29" w:history="1">
        <w:r w:rsidRPr="00D301F9">
          <w:rPr>
            <w:rStyle w:val="Hyperlink"/>
            <w:sz w:val="21"/>
            <w:szCs w:val="21"/>
          </w:rPr>
          <w:t>Racially Charged Events Spark Classroom Intervention</w:t>
        </w:r>
      </w:hyperlink>
      <w:r w:rsidRPr="00D301F9">
        <w:rPr>
          <w:sz w:val="21"/>
          <w:szCs w:val="21"/>
        </w:rPr>
        <w:t xml:space="preserve"> (Tech Codex)</w:t>
      </w:r>
    </w:p>
    <w:p w14:paraId="473BC76F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7, 2022</w:t>
      </w:r>
    </w:p>
    <w:p w14:paraId="5B5EC3B7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Management Science</w:t>
      </w:r>
    </w:p>
    <w:p w14:paraId="5D872DE1" w14:textId="77777777" w:rsidR="00D301F9" w:rsidRDefault="00D301F9" w:rsidP="00D301F9">
      <w:pPr>
        <w:spacing w:after="0" w:line="240" w:lineRule="auto"/>
        <w:rPr>
          <w:sz w:val="21"/>
          <w:szCs w:val="21"/>
        </w:rPr>
      </w:pPr>
    </w:p>
    <w:p w14:paraId="25F7E7E2" w14:textId="77777777" w:rsidR="00D301F9" w:rsidRPr="00D301F9" w:rsidRDefault="00D301F9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30" w:history="1">
        <w:r w:rsidRPr="00D301F9">
          <w:rPr>
            <w:rStyle w:val="Hyperlink"/>
            <w:sz w:val="21"/>
            <w:szCs w:val="21"/>
          </w:rPr>
          <w:t>Racially charged events spark classroom intervention</w:t>
        </w:r>
      </w:hyperlink>
      <w:r w:rsidRPr="00D301F9">
        <w:rPr>
          <w:sz w:val="21"/>
          <w:szCs w:val="21"/>
        </w:rPr>
        <w:t xml:space="preserve"> (Newsbreak)</w:t>
      </w:r>
    </w:p>
    <w:p w14:paraId="32878618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6, 2022</w:t>
      </w:r>
    </w:p>
    <w:p w14:paraId="14301B04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Management Science</w:t>
      </w:r>
    </w:p>
    <w:p w14:paraId="14892932" w14:textId="77777777" w:rsidR="00D301F9" w:rsidRPr="00032481" w:rsidRDefault="00D301F9" w:rsidP="00D301F9">
      <w:pPr>
        <w:spacing w:after="0" w:line="240" w:lineRule="auto"/>
        <w:rPr>
          <w:sz w:val="21"/>
          <w:szCs w:val="21"/>
        </w:rPr>
      </w:pPr>
    </w:p>
    <w:p w14:paraId="6CFE143D" w14:textId="77777777" w:rsidR="00D301F9" w:rsidRPr="00D301F9" w:rsidRDefault="00D301F9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31" w:history="1">
        <w:proofErr w:type="gramStart"/>
        <w:r w:rsidRPr="00D301F9">
          <w:rPr>
            <w:rStyle w:val="Hyperlink"/>
            <w:sz w:val="21"/>
            <w:szCs w:val="21"/>
          </w:rPr>
          <w:t>Racially-charged</w:t>
        </w:r>
        <w:proofErr w:type="gramEnd"/>
        <w:r w:rsidRPr="00D301F9">
          <w:rPr>
            <w:rStyle w:val="Hyperlink"/>
            <w:sz w:val="21"/>
            <w:szCs w:val="21"/>
          </w:rPr>
          <w:t xml:space="preserve"> events have a direct effect on what children are learning in classrooms</w:t>
        </w:r>
      </w:hyperlink>
      <w:r w:rsidRPr="00D301F9">
        <w:rPr>
          <w:sz w:val="21"/>
          <w:szCs w:val="21"/>
        </w:rPr>
        <w:t xml:space="preserve"> (News Medical Net)</w:t>
      </w:r>
    </w:p>
    <w:p w14:paraId="6A5B6763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6, 2022</w:t>
      </w:r>
    </w:p>
    <w:p w14:paraId="4F9A2B4A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Management Science</w:t>
      </w:r>
    </w:p>
    <w:p w14:paraId="687B860E" w14:textId="77777777" w:rsidR="00D301F9" w:rsidRPr="00032481" w:rsidRDefault="00D301F9" w:rsidP="00D301F9">
      <w:pPr>
        <w:spacing w:after="0" w:line="240" w:lineRule="auto"/>
        <w:rPr>
          <w:sz w:val="21"/>
          <w:szCs w:val="21"/>
        </w:rPr>
      </w:pPr>
    </w:p>
    <w:p w14:paraId="65D2AE8F" w14:textId="77777777" w:rsidR="00D301F9" w:rsidRPr="00D301F9" w:rsidRDefault="00D301F9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32" w:history="1">
        <w:r w:rsidRPr="00D301F9">
          <w:rPr>
            <w:rStyle w:val="Hyperlink"/>
            <w:sz w:val="21"/>
            <w:szCs w:val="21"/>
          </w:rPr>
          <w:t>Racially Charged Events Spark Classroom Intervention</w:t>
        </w:r>
      </w:hyperlink>
      <w:r w:rsidRPr="00D301F9">
        <w:rPr>
          <w:sz w:val="21"/>
          <w:szCs w:val="21"/>
        </w:rPr>
        <w:t xml:space="preserve"> (</w:t>
      </w:r>
      <w:proofErr w:type="spellStart"/>
      <w:r w:rsidRPr="00D301F9">
        <w:rPr>
          <w:sz w:val="21"/>
          <w:szCs w:val="21"/>
        </w:rPr>
        <w:t>Whats</w:t>
      </w:r>
      <w:proofErr w:type="spellEnd"/>
      <w:r w:rsidRPr="00D301F9">
        <w:rPr>
          <w:sz w:val="21"/>
          <w:szCs w:val="21"/>
        </w:rPr>
        <w:t xml:space="preserve"> New 2 Day)</w:t>
      </w:r>
    </w:p>
    <w:p w14:paraId="5E7F9E3B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6, 2022</w:t>
      </w:r>
    </w:p>
    <w:p w14:paraId="60E6280E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Management Science</w:t>
      </w:r>
    </w:p>
    <w:p w14:paraId="789B8D21" w14:textId="77777777" w:rsidR="00D301F9" w:rsidRPr="00032481" w:rsidRDefault="00D301F9" w:rsidP="00D301F9">
      <w:pPr>
        <w:spacing w:after="0" w:line="240" w:lineRule="auto"/>
        <w:rPr>
          <w:sz w:val="21"/>
          <w:szCs w:val="21"/>
        </w:rPr>
      </w:pPr>
    </w:p>
    <w:p w14:paraId="02822859" w14:textId="77777777" w:rsidR="00D301F9" w:rsidRPr="00D301F9" w:rsidRDefault="00D301F9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33" w:history="1">
        <w:r w:rsidRPr="00D301F9">
          <w:rPr>
            <w:rStyle w:val="Hyperlink"/>
            <w:sz w:val="21"/>
            <w:szCs w:val="21"/>
          </w:rPr>
          <w:t xml:space="preserve">Female Entrepreneurs Funded </w:t>
        </w:r>
        <w:proofErr w:type="gramStart"/>
        <w:r w:rsidRPr="00D301F9">
          <w:rPr>
            <w:rStyle w:val="Hyperlink"/>
            <w:sz w:val="21"/>
            <w:szCs w:val="21"/>
          </w:rPr>
          <w:t>By</w:t>
        </w:r>
        <w:proofErr w:type="gramEnd"/>
        <w:r w:rsidRPr="00D301F9">
          <w:rPr>
            <w:rStyle w:val="Hyperlink"/>
            <w:sz w:val="21"/>
            <w:szCs w:val="21"/>
          </w:rPr>
          <w:t xml:space="preserve"> Female VCs Face Difficulties Obtaining Future Funds</w:t>
        </w:r>
      </w:hyperlink>
      <w:r w:rsidRPr="00D301F9">
        <w:rPr>
          <w:sz w:val="21"/>
          <w:szCs w:val="21"/>
        </w:rPr>
        <w:t xml:space="preserve"> (Forbes)</w:t>
      </w:r>
    </w:p>
    <w:p w14:paraId="56528D76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6, 2022</w:t>
      </w:r>
    </w:p>
    <w:p w14:paraId="3809CB60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Organization Science</w:t>
      </w:r>
    </w:p>
    <w:p w14:paraId="4F38DB7F" w14:textId="77777777" w:rsidR="00BC611C" w:rsidRDefault="00BC611C" w:rsidP="00E3486B">
      <w:pPr>
        <w:pStyle w:val="ListParagraph"/>
        <w:rPr>
          <w:sz w:val="22"/>
          <w:szCs w:val="22"/>
        </w:rPr>
      </w:pPr>
    </w:p>
    <w:p w14:paraId="537246D0" w14:textId="044CF44C" w:rsidR="00280ECF" w:rsidRPr="00276091" w:rsidRDefault="00280ECF" w:rsidP="00280ECF">
      <w:pPr>
        <w:spacing w:after="0" w:line="240" w:lineRule="auto"/>
        <w:rPr>
          <w:i/>
          <w:iCs/>
        </w:rPr>
      </w:pPr>
      <w:r w:rsidRPr="00276091">
        <w:rPr>
          <w:i/>
          <w:iCs/>
        </w:rPr>
        <w:t>Miscellaneous:</w:t>
      </w:r>
    </w:p>
    <w:p w14:paraId="500B1004" w14:textId="7B40FF61" w:rsidR="00280ECF" w:rsidRDefault="00280ECF" w:rsidP="008E523E">
      <w:pPr>
        <w:spacing w:after="0" w:line="240" w:lineRule="auto"/>
        <w:rPr>
          <w:sz w:val="21"/>
          <w:szCs w:val="21"/>
        </w:rPr>
      </w:pPr>
    </w:p>
    <w:p w14:paraId="2EFF2FBE" w14:textId="77777777" w:rsidR="00A636BF" w:rsidRPr="00D301F9" w:rsidRDefault="00A636BF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34" w:history="1">
        <w:r w:rsidRPr="00D301F9">
          <w:rPr>
            <w:rStyle w:val="Hyperlink"/>
            <w:sz w:val="21"/>
            <w:szCs w:val="21"/>
          </w:rPr>
          <w:t>Are companies embracing the old-school lunch hour again?</w:t>
        </w:r>
      </w:hyperlink>
      <w:r w:rsidRPr="00D301F9">
        <w:rPr>
          <w:sz w:val="21"/>
          <w:szCs w:val="21"/>
        </w:rPr>
        <w:t xml:space="preserve"> (FOX Business)</w:t>
      </w:r>
    </w:p>
    <w:p w14:paraId="0ED76318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3, 2022</w:t>
      </w:r>
    </w:p>
    <w:p w14:paraId="780145BD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Anita Williams-Woolley</w:t>
      </w:r>
    </w:p>
    <w:p w14:paraId="70D89F66" w14:textId="77777777" w:rsidR="00BC611C" w:rsidRDefault="00BC611C" w:rsidP="00BC611C">
      <w:pPr>
        <w:spacing w:after="0" w:line="240" w:lineRule="auto"/>
        <w:rPr>
          <w:sz w:val="21"/>
          <w:szCs w:val="21"/>
        </w:rPr>
      </w:pPr>
    </w:p>
    <w:p w14:paraId="509F5F70" w14:textId="1C793450" w:rsidR="00BC611C" w:rsidRPr="00D301F9" w:rsidRDefault="00BC611C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35" w:history="1">
        <w:r w:rsidRPr="00D301F9">
          <w:rPr>
            <w:rStyle w:val="Hyperlink"/>
            <w:sz w:val="21"/>
            <w:szCs w:val="21"/>
          </w:rPr>
          <w:t>Escaping the survival trap</w:t>
        </w:r>
      </w:hyperlink>
      <w:r w:rsidRPr="00D301F9">
        <w:rPr>
          <w:sz w:val="21"/>
          <w:szCs w:val="21"/>
        </w:rPr>
        <w:t xml:space="preserve"> (Forbes)</w:t>
      </w:r>
    </w:p>
    <w:p w14:paraId="0D1D3E07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2, 2022</w:t>
      </w:r>
    </w:p>
    <w:p w14:paraId="35E139F5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proofErr w:type="spellStart"/>
      <w:r w:rsidRPr="00D301F9">
        <w:rPr>
          <w:sz w:val="21"/>
          <w:szCs w:val="21"/>
        </w:rPr>
        <w:t>Yonghoon</w:t>
      </w:r>
      <w:proofErr w:type="spellEnd"/>
      <w:r w:rsidRPr="00D301F9">
        <w:rPr>
          <w:sz w:val="21"/>
          <w:szCs w:val="21"/>
        </w:rPr>
        <w:t xml:space="preserve"> Lee</w:t>
      </w:r>
    </w:p>
    <w:p w14:paraId="45AD5B55" w14:textId="77777777" w:rsidR="00D301F9" w:rsidRDefault="00D301F9" w:rsidP="00D301F9">
      <w:pPr>
        <w:spacing w:after="0" w:line="240" w:lineRule="auto"/>
        <w:rPr>
          <w:sz w:val="21"/>
          <w:szCs w:val="21"/>
        </w:rPr>
      </w:pPr>
    </w:p>
    <w:p w14:paraId="06887AF7" w14:textId="09636885" w:rsidR="00D301F9" w:rsidRPr="00D301F9" w:rsidRDefault="00D301F9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36" w:history="1">
        <w:r w:rsidRPr="00D301F9">
          <w:rPr>
            <w:rStyle w:val="Hyperlink"/>
            <w:sz w:val="21"/>
            <w:szCs w:val="21"/>
          </w:rPr>
          <w:t xml:space="preserve">Here's Why Breaks Are So Important When You're Working </w:t>
        </w:r>
        <w:proofErr w:type="gramStart"/>
        <w:r w:rsidRPr="00D301F9">
          <w:rPr>
            <w:rStyle w:val="Hyperlink"/>
            <w:sz w:val="21"/>
            <w:szCs w:val="21"/>
          </w:rPr>
          <w:t>From</w:t>
        </w:r>
        <w:proofErr w:type="gramEnd"/>
        <w:r w:rsidRPr="00D301F9">
          <w:rPr>
            <w:rStyle w:val="Hyperlink"/>
            <w:sz w:val="21"/>
            <w:szCs w:val="21"/>
          </w:rPr>
          <w:t xml:space="preserve"> Home</w:t>
        </w:r>
      </w:hyperlink>
      <w:r w:rsidRPr="00D301F9">
        <w:rPr>
          <w:sz w:val="21"/>
          <w:szCs w:val="21"/>
        </w:rPr>
        <w:t xml:space="preserve"> (MSN)</w:t>
      </w:r>
    </w:p>
    <w:p w14:paraId="3CE200F7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9, 2022</w:t>
      </w:r>
    </w:p>
    <w:p w14:paraId="454BD627" w14:textId="77777777" w:rsidR="00D301F9" w:rsidRPr="00D301F9" w:rsidRDefault="00D301F9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Anita Williams Woolley</w:t>
      </w:r>
    </w:p>
    <w:p w14:paraId="0DD4B0AA" w14:textId="77777777" w:rsidR="004558E1" w:rsidRDefault="004558E1" w:rsidP="008E523E">
      <w:pPr>
        <w:spacing w:after="0" w:line="240" w:lineRule="auto"/>
        <w:rPr>
          <w:sz w:val="21"/>
          <w:szCs w:val="21"/>
        </w:rPr>
      </w:pPr>
    </w:p>
    <w:p w14:paraId="68EBF159" w14:textId="3AFC3CD4" w:rsidR="00A636BF" w:rsidRDefault="00A636BF" w:rsidP="008E523E">
      <w:pPr>
        <w:spacing w:after="0" w:line="240" w:lineRule="auto"/>
        <w:rPr>
          <w:i/>
          <w:iCs/>
        </w:rPr>
      </w:pPr>
      <w:r>
        <w:rPr>
          <w:i/>
          <w:iCs/>
        </w:rPr>
        <w:t>Politics:</w:t>
      </w:r>
    </w:p>
    <w:p w14:paraId="79B65951" w14:textId="77777777" w:rsidR="00A636BF" w:rsidRDefault="00A636BF" w:rsidP="008E523E">
      <w:pPr>
        <w:spacing w:after="0" w:line="240" w:lineRule="auto"/>
        <w:rPr>
          <w:i/>
          <w:iCs/>
        </w:rPr>
      </w:pPr>
    </w:p>
    <w:p w14:paraId="6F0CFA6F" w14:textId="77777777" w:rsidR="00A636BF" w:rsidRPr="00D301F9" w:rsidRDefault="00A636BF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37" w:history="1">
        <w:r w:rsidRPr="00D301F9">
          <w:rPr>
            <w:rStyle w:val="Hyperlink"/>
            <w:sz w:val="21"/>
            <w:szCs w:val="21"/>
          </w:rPr>
          <w:t>My Turn: Illinois political ads showcase the worst of Washington</w:t>
        </w:r>
      </w:hyperlink>
      <w:r w:rsidRPr="00D301F9">
        <w:rPr>
          <w:sz w:val="21"/>
          <w:szCs w:val="21"/>
        </w:rPr>
        <w:t xml:space="preserve"> (The News-Gazette)</w:t>
      </w:r>
    </w:p>
    <w:p w14:paraId="5FF0653D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4, 2022</w:t>
      </w:r>
    </w:p>
    <w:p w14:paraId="2468CB2D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Sheldon Jacobson</w:t>
      </w:r>
    </w:p>
    <w:p w14:paraId="6347340B" w14:textId="77777777" w:rsidR="00A636BF" w:rsidRDefault="00A636BF" w:rsidP="00A636BF">
      <w:pPr>
        <w:spacing w:after="0" w:line="240" w:lineRule="auto"/>
        <w:rPr>
          <w:sz w:val="21"/>
          <w:szCs w:val="21"/>
        </w:rPr>
      </w:pPr>
    </w:p>
    <w:p w14:paraId="3DA47AC3" w14:textId="77777777" w:rsidR="00A636BF" w:rsidRPr="00D301F9" w:rsidRDefault="00A636BF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38" w:history="1">
        <w:r w:rsidRPr="00D301F9">
          <w:rPr>
            <w:rStyle w:val="Hyperlink"/>
            <w:sz w:val="21"/>
            <w:szCs w:val="21"/>
          </w:rPr>
          <w:t>What the data show on striking down Roe</w:t>
        </w:r>
      </w:hyperlink>
      <w:r w:rsidRPr="00D301F9">
        <w:rPr>
          <w:sz w:val="21"/>
          <w:szCs w:val="21"/>
        </w:rPr>
        <w:t xml:space="preserve"> (The Hill)</w:t>
      </w:r>
    </w:p>
    <w:p w14:paraId="6A0672D7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4, 2022</w:t>
      </w:r>
    </w:p>
    <w:p w14:paraId="14708071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Sheldon Jacobson</w:t>
      </w:r>
    </w:p>
    <w:p w14:paraId="3A56B677" w14:textId="48D914D7" w:rsidR="00A636BF" w:rsidRDefault="00A636BF" w:rsidP="008E523E">
      <w:pPr>
        <w:spacing w:after="0" w:line="240" w:lineRule="auto"/>
        <w:rPr>
          <w:i/>
          <w:iCs/>
        </w:rPr>
      </w:pPr>
    </w:p>
    <w:p w14:paraId="0DC69107" w14:textId="77777777" w:rsidR="00BC611C" w:rsidRPr="00D301F9" w:rsidRDefault="00BC611C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39" w:history="1">
        <w:r w:rsidRPr="00D301F9">
          <w:rPr>
            <w:rStyle w:val="Hyperlink"/>
            <w:sz w:val="21"/>
            <w:szCs w:val="21"/>
          </w:rPr>
          <w:t>2020 Census 'Undercounts and Overcounts' Could Determine if Democrats or Republicans Have Control of US House</w:t>
        </w:r>
      </w:hyperlink>
      <w:r w:rsidRPr="00D301F9">
        <w:rPr>
          <w:sz w:val="21"/>
          <w:szCs w:val="21"/>
        </w:rPr>
        <w:t xml:space="preserve"> (CBN News)</w:t>
      </w:r>
    </w:p>
    <w:p w14:paraId="15B67B2F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6, 2022</w:t>
      </w:r>
    </w:p>
    <w:p w14:paraId="14A0720C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Sheldon Jacobson</w:t>
      </w:r>
    </w:p>
    <w:p w14:paraId="2BBBE13E" w14:textId="77777777" w:rsidR="004558E1" w:rsidRDefault="004558E1" w:rsidP="004558E1">
      <w:pPr>
        <w:spacing w:after="0" w:line="240" w:lineRule="auto"/>
        <w:rPr>
          <w:sz w:val="21"/>
          <w:szCs w:val="21"/>
        </w:rPr>
      </w:pPr>
    </w:p>
    <w:p w14:paraId="198A6B06" w14:textId="63CF88B1" w:rsidR="004558E1" w:rsidRPr="00D301F9" w:rsidRDefault="004558E1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40" w:history="1">
        <w:r w:rsidRPr="00D301F9">
          <w:rPr>
            <w:rStyle w:val="Hyperlink"/>
            <w:sz w:val="21"/>
            <w:szCs w:val="21"/>
          </w:rPr>
          <w:t xml:space="preserve">Virginia Gov. </w:t>
        </w:r>
        <w:proofErr w:type="spellStart"/>
        <w:r w:rsidRPr="00D301F9">
          <w:rPr>
            <w:rStyle w:val="Hyperlink"/>
            <w:sz w:val="21"/>
            <w:szCs w:val="21"/>
          </w:rPr>
          <w:t>Youngkin</w:t>
        </w:r>
        <w:proofErr w:type="spellEnd"/>
        <w:r w:rsidRPr="00D301F9">
          <w:rPr>
            <w:rStyle w:val="Hyperlink"/>
            <w:sz w:val="21"/>
            <w:szCs w:val="21"/>
          </w:rPr>
          <w:t xml:space="preserve"> Again Calls for Gas Tax Holiday</w:t>
        </w:r>
      </w:hyperlink>
      <w:r w:rsidRPr="00D301F9">
        <w:rPr>
          <w:sz w:val="21"/>
          <w:szCs w:val="21"/>
        </w:rPr>
        <w:t xml:space="preserve"> (NBC Washington)</w:t>
      </w:r>
    </w:p>
    <w:p w14:paraId="6E38943A" w14:textId="77777777" w:rsidR="004558E1" w:rsidRPr="00D301F9" w:rsidRDefault="004558E1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4, 2022</w:t>
      </w:r>
    </w:p>
    <w:p w14:paraId="0B9B671D" w14:textId="77777777" w:rsidR="004558E1" w:rsidRPr="00D301F9" w:rsidRDefault="004558E1" w:rsidP="00D301F9">
      <w:pPr>
        <w:pStyle w:val="ListParagraph"/>
        <w:rPr>
          <w:sz w:val="21"/>
          <w:szCs w:val="21"/>
        </w:rPr>
      </w:pPr>
      <w:proofErr w:type="spellStart"/>
      <w:r w:rsidRPr="00D301F9">
        <w:rPr>
          <w:sz w:val="21"/>
          <w:szCs w:val="21"/>
        </w:rPr>
        <w:t>Javad</w:t>
      </w:r>
      <w:proofErr w:type="spellEnd"/>
      <w:r w:rsidRPr="00D301F9">
        <w:rPr>
          <w:sz w:val="21"/>
          <w:szCs w:val="21"/>
        </w:rPr>
        <w:t xml:space="preserve"> </w:t>
      </w:r>
      <w:proofErr w:type="spellStart"/>
      <w:r w:rsidRPr="00D301F9">
        <w:rPr>
          <w:sz w:val="21"/>
          <w:szCs w:val="21"/>
        </w:rPr>
        <w:t>Mohammadi</w:t>
      </w:r>
      <w:proofErr w:type="spellEnd"/>
    </w:p>
    <w:p w14:paraId="4B01592B" w14:textId="77777777" w:rsidR="00BC611C" w:rsidRDefault="00BC611C" w:rsidP="008E523E">
      <w:pPr>
        <w:spacing w:after="0" w:line="240" w:lineRule="auto"/>
        <w:rPr>
          <w:i/>
          <w:iCs/>
        </w:rPr>
      </w:pPr>
    </w:p>
    <w:p w14:paraId="0111944C" w14:textId="3E96CD81" w:rsidR="00276091" w:rsidRPr="00276091" w:rsidRDefault="00276091" w:rsidP="008E523E">
      <w:pPr>
        <w:spacing w:after="0" w:line="240" w:lineRule="auto"/>
        <w:rPr>
          <w:i/>
          <w:iCs/>
        </w:rPr>
      </w:pPr>
      <w:r w:rsidRPr="00276091">
        <w:rPr>
          <w:i/>
          <w:iCs/>
        </w:rPr>
        <w:t>Refugees:</w:t>
      </w:r>
    </w:p>
    <w:p w14:paraId="01C52355" w14:textId="77777777" w:rsidR="00276091" w:rsidRDefault="00276091" w:rsidP="00276091">
      <w:pPr>
        <w:spacing w:after="0" w:line="240" w:lineRule="auto"/>
        <w:rPr>
          <w:rFonts w:cstheme="minorHAnsi"/>
          <w:sz w:val="21"/>
          <w:szCs w:val="21"/>
        </w:rPr>
      </w:pPr>
    </w:p>
    <w:p w14:paraId="09078FD8" w14:textId="346E6C34" w:rsidR="00BC611C" w:rsidRPr="00D301F9" w:rsidRDefault="00BC611C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41" w:history="1">
        <w:r w:rsidRPr="00D301F9">
          <w:rPr>
            <w:rStyle w:val="Hyperlink"/>
            <w:sz w:val="21"/>
            <w:szCs w:val="21"/>
          </w:rPr>
          <w:t>900 Ukrainian kids dead or injured since start of war; Zelenskyy visits troops: June 18 recap</w:t>
        </w:r>
      </w:hyperlink>
      <w:r w:rsidRPr="00D301F9">
        <w:rPr>
          <w:sz w:val="21"/>
          <w:szCs w:val="21"/>
        </w:rPr>
        <w:t xml:space="preserve"> (USA</w:t>
      </w:r>
      <w:r w:rsidR="00D301F9">
        <w:rPr>
          <w:sz w:val="21"/>
          <w:szCs w:val="21"/>
        </w:rPr>
        <w:t xml:space="preserve"> </w:t>
      </w:r>
      <w:r w:rsidRPr="00D301F9">
        <w:rPr>
          <w:sz w:val="21"/>
          <w:szCs w:val="21"/>
        </w:rPr>
        <w:t>Today)</w:t>
      </w:r>
    </w:p>
    <w:p w14:paraId="02260AA5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9, 2022</w:t>
      </w:r>
    </w:p>
    <w:p w14:paraId="0872FFC3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 xml:space="preserve">Anna </w:t>
      </w:r>
      <w:proofErr w:type="spellStart"/>
      <w:r w:rsidRPr="00D301F9">
        <w:rPr>
          <w:sz w:val="21"/>
          <w:szCs w:val="21"/>
        </w:rPr>
        <w:t>Nagurney</w:t>
      </w:r>
      <w:proofErr w:type="spellEnd"/>
    </w:p>
    <w:p w14:paraId="224563E4" w14:textId="77777777" w:rsidR="00276091" w:rsidRDefault="00276091" w:rsidP="008E523E">
      <w:pPr>
        <w:spacing w:after="0" w:line="240" w:lineRule="auto"/>
        <w:rPr>
          <w:sz w:val="21"/>
          <w:szCs w:val="21"/>
        </w:rPr>
      </w:pPr>
    </w:p>
    <w:p w14:paraId="2C29CEDC" w14:textId="5CFACB0B" w:rsidR="00276091" w:rsidRPr="00BC611C" w:rsidRDefault="00276091" w:rsidP="008E523E">
      <w:pPr>
        <w:spacing w:after="0" w:line="240" w:lineRule="auto"/>
        <w:rPr>
          <w:i/>
          <w:iCs/>
        </w:rPr>
      </w:pPr>
      <w:r w:rsidRPr="00276091">
        <w:rPr>
          <w:i/>
          <w:iCs/>
        </w:rPr>
        <w:t>Semiconductors:</w:t>
      </w:r>
    </w:p>
    <w:p w14:paraId="785D8F11" w14:textId="77777777" w:rsidR="00BC611C" w:rsidRDefault="00BC611C" w:rsidP="00BC611C">
      <w:pPr>
        <w:spacing w:after="0" w:line="240" w:lineRule="auto"/>
        <w:rPr>
          <w:sz w:val="21"/>
          <w:szCs w:val="21"/>
        </w:rPr>
      </w:pPr>
    </w:p>
    <w:p w14:paraId="13800E8C" w14:textId="024A52F7" w:rsidR="00BC611C" w:rsidRPr="00D301F9" w:rsidRDefault="00BC611C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42" w:history="1">
        <w:r w:rsidRPr="00D301F9">
          <w:rPr>
            <w:rStyle w:val="Hyperlink"/>
            <w:sz w:val="21"/>
            <w:szCs w:val="21"/>
          </w:rPr>
          <w:t>Audio Interview: Global Risks - Why Good Risk Management Practices are Essential for the Automotive Industry</w:t>
        </w:r>
      </w:hyperlink>
      <w:r w:rsidRPr="00D301F9">
        <w:rPr>
          <w:sz w:val="21"/>
          <w:szCs w:val="21"/>
        </w:rPr>
        <w:t xml:space="preserve"> (Auto.com)</w:t>
      </w:r>
    </w:p>
    <w:p w14:paraId="32BAC96E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5, 2022</w:t>
      </w:r>
    </w:p>
    <w:p w14:paraId="42CE601F" w14:textId="77777777" w:rsidR="00BC611C" w:rsidRPr="00D301F9" w:rsidRDefault="00BC611C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Zachary Collier</w:t>
      </w:r>
    </w:p>
    <w:p w14:paraId="51860BE9" w14:textId="77777777" w:rsidR="00276091" w:rsidRPr="008E523E" w:rsidRDefault="00276091" w:rsidP="008E523E">
      <w:pPr>
        <w:spacing w:after="0" w:line="240" w:lineRule="auto"/>
        <w:rPr>
          <w:sz w:val="21"/>
          <w:szCs w:val="21"/>
        </w:rPr>
      </w:pPr>
    </w:p>
    <w:p w14:paraId="58ACD42F" w14:textId="77777777" w:rsidR="00A636BF" w:rsidRDefault="00A636BF" w:rsidP="008E523E">
      <w:pPr>
        <w:spacing w:after="0" w:line="240" w:lineRule="auto"/>
        <w:rPr>
          <w:i/>
          <w:iCs/>
        </w:rPr>
      </w:pPr>
      <w:r>
        <w:rPr>
          <w:i/>
          <w:iCs/>
        </w:rPr>
        <w:t>Sports:</w:t>
      </w:r>
    </w:p>
    <w:p w14:paraId="4B105851" w14:textId="77777777" w:rsidR="00A636BF" w:rsidRDefault="00A636BF" w:rsidP="008E523E">
      <w:pPr>
        <w:spacing w:after="0" w:line="240" w:lineRule="auto"/>
        <w:rPr>
          <w:i/>
          <w:iCs/>
        </w:rPr>
      </w:pPr>
    </w:p>
    <w:p w14:paraId="566C28B7" w14:textId="77777777" w:rsidR="00A636BF" w:rsidRPr="00D301F9" w:rsidRDefault="00A636BF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43" w:history="1">
        <w:r w:rsidRPr="00D301F9">
          <w:rPr>
            <w:rStyle w:val="Hyperlink"/>
            <w:sz w:val="21"/>
            <w:szCs w:val="21"/>
          </w:rPr>
          <w:t>Sheldon Jacobson: NHL general managers should study computer science</w:t>
        </w:r>
      </w:hyperlink>
      <w:r w:rsidRPr="00D301F9">
        <w:rPr>
          <w:sz w:val="21"/>
          <w:szCs w:val="21"/>
        </w:rPr>
        <w:t xml:space="preserve"> (</w:t>
      </w:r>
      <w:proofErr w:type="spellStart"/>
      <w:r w:rsidRPr="00D301F9">
        <w:rPr>
          <w:sz w:val="21"/>
          <w:szCs w:val="21"/>
        </w:rPr>
        <w:t>TribLive</w:t>
      </w:r>
      <w:proofErr w:type="spellEnd"/>
      <w:r w:rsidRPr="00D301F9">
        <w:rPr>
          <w:sz w:val="21"/>
          <w:szCs w:val="21"/>
        </w:rPr>
        <w:t>)</w:t>
      </w:r>
    </w:p>
    <w:p w14:paraId="0E62E3C1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5, 2022</w:t>
      </w:r>
    </w:p>
    <w:p w14:paraId="02C80C7A" w14:textId="77777777" w:rsidR="00A636BF" w:rsidRPr="00D301F9" w:rsidRDefault="00A636BF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Member: Sheldon Jacobson</w:t>
      </w:r>
    </w:p>
    <w:p w14:paraId="4FFF14F6" w14:textId="77777777" w:rsidR="00A636BF" w:rsidRDefault="00A636BF" w:rsidP="008E523E">
      <w:pPr>
        <w:spacing w:after="0" w:line="240" w:lineRule="auto"/>
        <w:rPr>
          <w:i/>
          <w:iCs/>
        </w:rPr>
      </w:pPr>
    </w:p>
    <w:p w14:paraId="1A8E4791" w14:textId="2A11BCB9" w:rsidR="000B2B3B" w:rsidRPr="00BC611C" w:rsidRDefault="008E523E" w:rsidP="000B2B3B">
      <w:pPr>
        <w:spacing w:after="0" w:line="240" w:lineRule="auto"/>
        <w:rPr>
          <w:i/>
          <w:iCs/>
        </w:rPr>
      </w:pPr>
      <w:r w:rsidRPr="00276091">
        <w:rPr>
          <w:i/>
          <w:iCs/>
        </w:rPr>
        <w:t>Supply Chains:</w:t>
      </w:r>
    </w:p>
    <w:p w14:paraId="4D14DB2B" w14:textId="77777777" w:rsidR="000B2B3B" w:rsidRPr="00032481" w:rsidRDefault="000B2B3B" w:rsidP="000B2B3B">
      <w:pPr>
        <w:spacing w:after="0" w:line="240" w:lineRule="auto"/>
        <w:rPr>
          <w:sz w:val="21"/>
          <w:szCs w:val="21"/>
        </w:rPr>
      </w:pPr>
    </w:p>
    <w:p w14:paraId="3428EA1F" w14:textId="77777777" w:rsidR="000B2B3B" w:rsidRPr="00D301F9" w:rsidRDefault="000B2B3B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44" w:history="1">
        <w:proofErr w:type="gramStart"/>
        <w:r w:rsidRPr="00D301F9">
          <w:rPr>
            <w:rStyle w:val="Hyperlink"/>
            <w:sz w:val="21"/>
            <w:szCs w:val="21"/>
          </w:rPr>
          <w:t>How</w:t>
        </w:r>
        <w:proofErr w:type="gramEnd"/>
        <w:r w:rsidRPr="00D301F9">
          <w:rPr>
            <w:rStyle w:val="Hyperlink"/>
            <w:sz w:val="21"/>
            <w:szCs w:val="21"/>
          </w:rPr>
          <w:t xml:space="preserve"> rising gas prices, inflation spark worry for Ontario's COVID-battered tourism sector</w:t>
        </w:r>
      </w:hyperlink>
      <w:r w:rsidRPr="00D301F9">
        <w:rPr>
          <w:sz w:val="21"/>
          <w:szCs w:val="21"/>
        </w:rPr>
        <w:t xml:space="preserve"> (City News Everywhere)</w:t>
      </w:r>
    </w:p>
    <w:p w14:paraId="20AA7783" w14:textId="77777777" w:rsidR="000B2B3B" w:rsidRPr="00D301F9" w:rsidRDefault="000B2B3B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3, 2022</w:t>
      </w:r>
    </w:p>
    <w:p w14:paraId="46B7A4AC" w14:textId="77777777" w:rsidR="000B2B3B" w:rsidRPr="00D301F9" w:rsidRDefault="000B2B3B" w:rsidP="00D301F9">
      <w:pPr>
        <w:pStyle w:val="ListParagraph"/>
        <w:rPr>
          <w:sz w:val="21"/>
          <w:szCs w:val="21"/>
        </w:rPr>
      </w:pPr>
      <w:proofErr w:type="spellStart"/>
      <w:r w:rsidRPr="00D301F9">
        <w:rPr>
          <w:sz w:val="21"/>
          <w:szCs w:val="21"/>
        </w:rPr>
        <w:t>Opher</w:t>
      </w:r>
      <w:proofErr w:type="spellEnd"/>
      <w:r w:rsidRPr="00D301F9">
        <w:rPr>
          <w:sz w:val="21"/>
          <w:szCs w:val="21"/>
        </w:rPr>
        <w:t xml:space="preserve"> Baron</w:t>
      </w:r>
    </w:p>
    <w:p w14:paraId="5C108CC1" w14:textId="77777777" w:rsidR="000B2B3B" w:rsidRDefault="000B2B3B" w:rsidP="000B2B3B">
      <w:pPr>
        <w:spacing w:after="0" w:line="240" w:lineRule="auto"/>
        <w:rPr>
          <w:sz w:val="21"/>
          <w:szCs w:val="21"/>
        </w:rPr>
      </w:pPr>
    </w:p>
    <w:p w14:paraId="63315B15" w14:textId="35F03AE7" w:rsidR="000B2B3B" w:rsidRPr="00D301F9" w:rsidRDefault="000B2B3B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45" w:history="1">
        <w:r w:rsidRPr="00D301F9">
          <w:rPr>
            <w:rStyle w:val="Hyperlink"/>
            <w:sz w:val="21"/>
            <w:szCs w:val="21"/>
          </w:rPr>
          <w:t xml:space="preserve">In Other News: How did Russia-Ukraine war trigger a food </w:t>
        </w:r>
        <w:proofErr w:type="gramStart"/>
        <w:r w:rsidRPr="00D301F9">
          <w:rPr>
            <w:rStyle w:val="Hyperlink"/>
            <w:sz w:val="21"/>
            <w:szCs w:val="21"/>
          </w:rPr>
          <w:t>crisis?;</w:t>
        </w:r>
        <w:proofErr w:type="gramEnd"/>
        <w:r w:rsidRPr="00D301F9">
          <w:rPr>
            <w:rStyle w:val="Hyperlink"/>
            <w:sz w:val="21"/>
            <w:szCs w:val="21"/>
          </w:rPr>
          <w:t xml:space="preserve"> BTS break sparks debate on activism, military exemptions</w:t>
        </w:r>
      </w:hyperlink>
      <w:r w:rsidRPr="00D301F9">
        <w:rPr>
          <w:sz w:val="21"/>
          <w:szCs w:val="21"/>
        </w:rPr>
        <w:t xml:space="preserve"> (Dalton Daily Citizen)</w:t>
      </w:r>
    </w:p>
    <w:p w14:paraId="77802325" w14:textId="77777777" w:rsidR="000B2B3B" w:rsidRPr="00D301F9" w:rsidRDefault="000B2B3B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2, 2022</w:t>
      </w:r>
    </w:p>
    <w:p w14:paraId="09D13F93" w14:textId="77777777" w:rsidR="000B2B3B" w:rsidRPr="00D301F9" w:rsidRDefault="000B2B3B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 xml:space="preserve">Anna </w:t>
      </w:r>
      <w:proofErr w:type="spellStart"/>
      <w:r w:rsidRPr="00D301F9">
        <w:rPr>
          <w:sz w:val="21"/>
          <w:szCs w:val="21"/>
        </w:rPr>
        <w:t>Nagurney</w:t>
      </w:r>
      <w:proofErr w:type="spellEnd"/>
    </w:p>
    <w:p w14:paraId="3B80AB11" w14:textId="77777777" w:rsidR="000B2B3B" w:rsidRPr="00032481" w:rsidRDefault="000B2B3B" w:rsidP="000B2B3B">
      <w:pPr>
        <w:spacing w:after="0" w:line="240" w:lineRule="auto"/>
        <w:rPr>
          <w:sz w:val="21"/>
          <w:szCs w:val="21"/>
        </w:rPr>
      </w:pPr>
    </w:p>
    <w:p w14:paraId="522F7BA6" w14:textId="77777777" w:rsidR="000B2B3B" w:rsidRPr="00D301F9" w:rsidRDefault="000B2B3B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46" w:history="1">
        <w:r w:rsidRPr="00D301F9">
          <w:rPr>
            <w:rStyle w:val="Hyperlink"/>
            <w:sz w:val="21"/>
            <w:szCs w:val="21"/>
          </w:rPr>
          <w:t>Global Food Prices Are at A Record High</w:t>
        </w:r>
      </w:hyperlink>
      <w:r w:rsidRPr="00D301F9">
        <w:rPr>
          <w:sz w:val="21"/>
          <w:szCs w:val="21"/>
        </w:rPr>
        <w:t xml:space="preserve"> (New York Public Radio)</w:t>
      </w:r>
    </w:p>
    <w:p w14:paraId="02A76C4B" w14:textId="77777777" w:rsidR="000B2B3B" w:rsidRPr="00D301F9" w:rsidRDefault="000B2B3B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2, 2022</w:t>
      </w:r>
    </w:p>
    <w:p w14:paraId="6BF23CAE" w14:textId="77777777" w:rsidR="000B2B3B" w:rsidRPr="00D301F9" w:rsidRDefault="000B2B3B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 xml:space="preserve">Anna </w:t>
      </w:r>
      <w:proofErr w:type="spellStart"/>
      <w:r w:rsidRPr="00D301F9">
        <w:rPr>
          <w:sz w:val="21"/>
          <w:szCs w:val="21"/>
        </w:rPr>
        <w:t>Nagurney</w:t>
      </w:r>
      <w:proofErr w:type="spellEnd"/>
    </w:p>
    <w:p w14:paraId="470ECB56" w14:textId="77777777" w:rsidR="000B2B3B" w:rsidRPr="00032481" w:rsidRDefault="000B2B3B" w:rsidP="000B2B3B">
      <w:pPr>
        <w:spacing w:after="0" w:line="240" w:lineRule="auto"/>
        <w:rPr>
          <w:sz w:val="21"/>
          <w:szCs w:val="21"/>
        </w:rPr>
      </w:pPr>
    </w:p>
    <w:p w14:paraId="1D9B70D8" w14:textId="77777777" w:rsidR="000B2B3B" w:rsidRPr="00D301F9" w:rsidRDefault="000B2B3B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47" w:history="1">
        <w:r w:rsidRPr="00D301F9">
          <w:rPr>
            <w:rStyle w:val="Hyperlink"/>
            <w:sz w:val="21"/>
            <w:szCs w:val="21"/>
          </w:rPr>
          <w:t>Looking at how Canadians, including non-drivers, are paying more due to soaring gas prices</w:t>
        </w:r>
      </w:hyperlink>
      <w:r w:rsidRPr="00D301F9">
        <w:rPr>
          <w:sz w:val="21"/>
          <w:szCs w:val="21"/>
        </w:rPr>
        <w:t xml:space="preserve"> (City News Everywhere)</w:t>
      </w:r>
    </w:p>
    <w:p w14:paraId="6F44D6B2" w14:textId="77777777" w:rsidR="000B2B3B" w:rsidRPr="00D301F9" w:rsidRDefault="000B2B3B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2, 2022</w:t>
      </w:r>
    </w:p>
    <w:p w14:paraId="3EED6EC3" w14:textId="0581C6D9" w:rsidR="000B2B3B" w:rsidRPr="00D301F9" w:rsidRDefault="000B2B3B" w:rsidP="00D301F9">
      <w:pPr>
        <w:pStyle w:val="ListParagraph"/>
        <w:rPr>
          <w:sz w:val="21"/>
          <w:szCs w:val="21"/>
        </w:rPr>
      </w:pPr>
      <w:proofErr w:type="spellStart"/>
      <w:r w:rsidRPr="00D301F9">
        <w:rPr>
          <w:sz w:val="21"/>
          <w:szCs w:val="21"/>
        </w:rPr>
        <w:lastRenderedPageBreak/>
        <w:t>Opher</w:t>
      </w:r>
      <w:proofErr w:type="spellEnd"/>
      <w:r w:rsidRPr="00D301F9">
        <w:rPr>
          <w:sz w:val="21"/>
          <w:szCs w:val="21"/>
        </w:rPr>
        <w:t xml:space="preserve"> Baron</w:t>
      </w:r>
    </w:p>
    <w:p w14:paraId="5EB62ACD" w14:textId="0D94EE9D" w:rsidR="00BC611C" w:rsidRDefault="00BC611C" w:rsidP="000B2B3B">
      <w:pPr>
        <w:spacing w:after="0" w:line="240" w:lineRule="auto"/>
        <w:rPr>
          <w:sz w:val="21"/>
          <w:szCs w:val="21"/>
        </w:rPr>
      </w:pPr>
    </w:p>
    <w:p w14:paraId="6B201E0C" w14:textId="77777777" w:rsidR="000B2B3B" w:rsidRPr="00D301F9" w:rsidRDefault="000B2B3B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48" w:history="1">
        <w:r w:rsidRPr="00D301F9">
          <w:rPr>
            <w:rStyle w:val="Hyperlink"/>
            <w:sz w:val="21"/>
            <w:szCs w:val="21"/>
          </w:rPr>
          <w:t xml:space="preserve">Summer and inflation </w:t>
        </w:r>
        <w:proofErr w:type="gramStart"/>
        <w:r w:rsidRPr="00D301F9">
          <w:rPr>
            <w:rStyle w:val="Hyperlink"/>
            <w:sz w:val="21"/>
            <w:szCs w:val="21"/>
          </w:rPr>
          <w:t>increases</w:t>
        </w:r>
        <w:proofErr w:type="gramEnd"/>
        <w:r w:rsidRPr="00D301F9">
          <w:rPr>
            <w:rStyle w:val="Hyperlink"/>
            <w:sz w:val="21"/>
            <w:szCs w:val="21"/>
          </w:rPr>
          <w:t xml:space="preserve"> demand on food banks in West Alabama</w:t>
        </w:r>
      </w:hyperlink>
      <w:r w:rsidRPr="00D301F9">
        <w:rPr>
          <w:sz w:val="21"/>
          <w:szCs w:val="21"/>
        </w:rPr>
        <w:t xml:space="preserve"> (CBS42)</w:t>
      </w:r>
    </w:p>
    <w:p w14:paraId="4A2DB542" w14:textId="77777777" w:rsidR="000B2B3B" w:rsidRPr="00D301F9" w:rsidRDefault="000B2B3B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1, 2022</w:t>
      </w:r>
    </w:p>
    <w:p w14:paraId="277FC0C7" w14:textId="2B9F03B2" w:rsidR="000B2B3B" w:rsidRPr="00D301F9" w:rsidRDefault="000B2B3B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ames Cochran</w:t>
      </w:r>
    </w:p>
    <w:p w14:paraId="0E5D7C77" w14:textId="77777777" w:rsidR="00BC611C" w:rsidRPr="00032481" w:rsidRDefault="00BC611C" w:rsidP="000B2B3B">
      <w:pPr>
        <w:spacing w:after="0" w:line="240" w:lineRule="auto"/>
        <w:rPr>
          <w:sz w:val="21"/>
          <w:szCs w:val="21"/>
        </w:rPr>
      </w:pPr>
    </w:p>
    <w:p w14:paraId="6B13549A" w14:textId="77777777" w:rsidR="000B2B3B" w:rsidRPr="00D301F9" w:rsidRDefault="000B2B3B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49" w:history="1">
        <w:r w:rsidRPr="00D301F9">
          <w:rPr>
            <w:rStyle w:val="Hyperlink"/>
            <w:sz w:val="21"/>
            <w:szCs w:val="21"/>
          </w:rPr>
          <w:t xml:space="preserve">A tax loophole </w:t>
        </w:r>
        <w:proofErr w:type="spellStart"/>
        <w:r w:rsidRPr="00D301F9">
          <w:rPr>
            <w:rStyle w:val="Hyperlink"/>
            <w:sz w:val="21"/>
            <w:szCs w:val="21"/>
          </w:rPr>
          <w:t>Shein</w:t>
        </w:r>
        <w:proofErr w:type="spellEnd"/>
        <w:r w:rsidRPr="00D301F9">
          <w:rPr>
            <w:rStyle w:val="Hyperlink"/>
            <w:sz w:val="21"/>
            <w:szCs w:val="21"/>
          </w:rPr>
          <w:t xml:space="preserve"> exploited to become the U.S.’s largest fast fashion retailer might help it skirt a new ban on forced labor too</w:t>
        </w:r>
      </w:hyperlink>
      <w:r w:rsidRPr="00D301F9">
        <w:rPr>
          <w:sz w:val="21"/>
          <w:szCs w:val="21"/>
        </w:rPr>
        <w:t xml:space="preserve"> (Fortune)</w:t>
      </w:r>
    </w:p>
    <w:p w14:paraId="5FA18EA1" w14:textId="77777777" w:rsidR="000B2B3B" w:rsidRPr="00D301F9" w:rsidRDefault="000B2B3B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0, 2022</w:t>
      </w:r>
    </w:p>
    <w:p w14:paraId="53E9ABE6" w14:textId="77777777" w:rsidR="000B2B3B" w:rsidRPr="00D301F9" w:rsidRDefault="000B2B3B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Chris Tang</w:t>
      </w:r>
    </w:p>
    <w:p w14:paraId="2C7AC2C9" w14:textId="77777777" w:rsidR="000B2B3B" w:rsidRDefault="000B2B3B" w:rsidP="000B2B3B">
      <w:pPr>
        <w:spacing w:after="0" w:line="240" w:lineRule="auto"/>
        <w:rPr>
          <w:sz w:val="21"/>
          <w:szCs w:val="21"/>
        </w:rPr>
      </w:pPr>
    </w:p>
    <w:p w14:paraId="7EABB461" w14:textId="6C1CEB46" w:rsidR="000B2B3B" w:rsidRPr="00D301F9" w:rsidRDefault="000B2B3B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50" w:history="1">
        <w:r w:rsidRPr="00D301F9">
          <w:rPr>
            <w:rStyle w:val="Hyperlink"/>
            <w:sz w:val="21"/>
            <w:szCs w:val="21"/>
          </w:rPr>
          <w:t>Are supply chain woes being exaggerated?</w:t>
        </w:r>
      </w:hyperlink>
      <w:r w:rsidRPr="00D301F9">
        <w:rPr>
          <w:sz w:val="21"/>
          <w:szCs w:val="21"/>
        </w:rPr>
        <w:t xml:space="preserve"> (The Hill)</w:t>
      </w:r>
    </w:p>
    <w:p w14:paraId="1C33E5CD" w14:textId="77777777" w:rsidR="000B2B3B" w:rsidRPr="00D301F9" w:rsidRDefault="000B2B3B" w:rsidP="00D301F9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20, 2022</w:t>
      </w:r>
    </w:p>
    <w:p w14:paraId="0E03A6FE" w14:textId="77777777" w:rsidR="000B2B3B" w:rsidRPr="00D301F9" w:rsidRDefault="000B2B3B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Sheldon Jacobson</w:t>
      </w:r>
    </w:p>
    <w:p w14:paraId="3D2A169F" w14:textId="34E0C41B" w:rsidR="000B2B3B" w:rsidRDefault="000B2B3B" w:rsidP="000B2B3B">
      <w:pPr>
        <w:spacing w:after="0" w:line="240" w:lineRule="auto"/>
        <w:rPr>
          <w:sz w:val="21"/>
          <w:szCs w:val="21"/>
        </w:rPr>
      </w:pPr>
    </w:p>
    <w:p w14:paraId="20F0E3F3" w14:textId="77777777" w:rsidR="00BC611C" w:rsidRPr="00D301F9" w:rsidRDefault="00BC611C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51" w:history="1">
        <w:r w:rsidRPr="00D301F9">
          <w:rPr>
            <w:rStyle w:val="Hyperlink"/>
            <w:sz w:val="21"/>
            <w:szCs w:val="21"/>
          </w:rPr>
          <w:t>A looming supply chain crisis will test just how far Washington will go to prove it’s tough on China</w:t>
        </w:r>
      </w:hyperlink>
      <w:r w:rsidRPr="00D301F9">
        <w:rPr>
          <w:sz w:val="21"/>
          <w:szCs w:val="21"/>
        </w:rPr>
        <w:t xml:space="preserve"> (Fortune)</w:t>
      </w:r>
    </w:p>
    <w:p w14:paraId="546596B3" w14:textId="77777777" w:rsidR="00BC611C" w:rsidRPr="00D301F9" w:rsidRDefault="00BC611C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8, 2022</w:t>
      </w:r>
    </w:p>
    <w:p w14:paraId="58533E6C" w14:textId="77777777" w:rsidR="00BC611C" w:rsidRPr="00D301F9" w:rsidRDefault="00BC611C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Chris Tang</w:t>
      </w:r>
    </w:p>
    <w:p w14:paraId="0C8E9692" w14:textId="77777777" w:rsidR="00BC611C" w:rsidRPr="00032481" w:rsidRDefault="00BC611C" w:rsidP="00BC611C">
      <w:pPr>
        <w:spacing w:after="0" w:line="240" w:lineRule="auto"/>
        <w:rPr>
          <w:sz w:val="21"/>
          <w:szCs w:val="21"/>
        </w:rPr>
      </w:pPr>
    </w:p>
    <w:p w14:paraId="553310A4" w14:textId="77777777" w:rsidR="00BC611C" w:rsidRPr="00D301F9" w:rsidRDefault="00BC611C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52" w:history="1">
        <w:r w:rsidRPr="00D301F9">
          <w:rPr>
            <w:rStyle w:val="Hyperlink"/>
            <w:sz w:val="21"/>
            <w:szCs w:val="21"/>
          </w:rPr>
          <w:t>EXPLAINER: How did Russia-Ukraine war trigger a food crisis?</w:t>
        </w:r>
      </w:hyperlink>
      <w:r w:rsidRPr="00D301F9">
        <w:rPr>
          <w:sz w:val="21"/>
          <w:szCs w:val="21"/>
        </w:rPr>
        <w:t xml:space="preserve"> (Associated Press)</w:t>
      </w:r>
    </w:p>
    <w:p w14:paraId="231246DC" w14:textId="77777777" w:rsidR="00BC611C" w:rsidRPr="00D301F9" w:rsidRDefault="00BC611C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8, 2022</w:t>
      </w:r>
    </w:p>
    <w:p w14:paraId="0F353340" w14:textId="77777777" w:rsidR="00BC611C" w:rsidRPr="00D301F9" w:rsidRDefault="00BC611C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 xml:space="preserve">Anna </w:t>
      </w:r>
      <w:proofErr w:type="spellStart"/>
      <w:r w:rsidRPr="00D301F9">
        <w:rPr>
          <w:sz w:val="21"/>
          <w:szCs w:val="21"/>
        </w:rPr>
        <w:t>Nagurney</w:t>
      </w:r>
      <w:proofErr w:type="spellEnd"/>
    </w:p>
    <w:p w14:paraId="06FBE31D" w14:textId="77777777" w:rsidR="00BC611C" w:rsidRPr="00032481" w:rsidRDefault="00BC611C" w:rsidP="00BC611C">
      <w:pPr>
        <w:spacing w:after="0" w:line="240" w:lineRule="auto"/>
        <w:rPr>
          <w:sz w:val="21"/>
          <w:szCs w:val="21"/>
        </w:rPr>
      </w:pPr>
    </w:p>
    <w:p w14:paraId="0844803E" w14:textId="77777777" w:rsidR="00BC611C" w:rsidRPr="00D301F9" w:rsidRDefault="00BC611C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53" w:history="1">
        <w:r w:rsidRPr="00D301F9">
          <w:rPr>
            <w:rStyle w:val="Hyperlink"/>
            <w:sz w:val="21"/>
            <w:szCs w:val="21"/>
          </w:rPr>
          <w:t>How did the Russia-Ukraine war trigger a global food crisis?</w:t>
        </w:r>
      </w:hyperlink>
      <w:r w:rsidRPr="00D301F9">
        <w:rPr>
          <w:sz w:val="21"/>
          <w:szCs w:val="21"/>
        </w:rPr>
        <w:t xml:space="preserve"> (Al </w:t>
      </w:r>
      <w:proofErr w:type="spellStart"/>
      <w:r w:rsidRPr="00D301F9">
        <w:rPr>
          <w:sz w:val="21"/>
          <w:szCs w:val="21"/>
        </w:rPr>
        <w:t>Jazerra</w:t>
      </w:r>
      <w:proofErr w:type="spellEnd"/>
      <w:r w:rsidRPr="00D301F9">
        <w:rPr>
          <w:sz w:val="21"/>
          <w:szCs w:val="21"/>
        </w:rPr>
        <w:t>)</w:t>
      </w:r>
    </w:p>
    <w:p w14:paraId="46F8808C" w14:textId="77777777" w:rsidR="00BC611C" w:rsidRPr="00D301F9" w:rsidRDefault="00BC611C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8, 2022</w:t>
      </w:r>
    </w:p>
    <w:p w14:paraId="46685346" w14:textId="77777777" w:rsidR="00BC611C" w:rsidRPr="00D301F9" w:rsidRDefault="00BC611C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 xml:space="preserve">Anna </w:t>
      </w:r>
      <w:proofErr w:type="spellStart"/>
      <w:r w:rsidRPr="00D301F9">
        <w:rPr>
          <w:sz w:val="21"/>
          <w:szCs w:val="21"/>
        </w:rPr>
        <w:t>Nagurney</w:t>
      </w:r>
      <w:proofErr w:type="spellEnd"/>
    </w:p>
    <w:p w14:paraId="790479ED" w14:textId="77777777" w:rsidR="00BC611C" w:rsidRDefault="00BC611C" w:rsidP="00BC611C">
      <w:pPr>
        <w:spacing w:after="0" w:line="240" w:lineRule="auto"/>
        <w:rPr>
          <w:sz w:val="21"/>
          <w:szCs w:val="21"/>
        </w:rPr>
      </w:pPr>
    </w:p>
    <w:p w14:paraId="1377C3BE" w14:textId="77119816" w:rsidR="00BC611C" w:rsidRPr="00D301F9" w:rsidRDefault="00BC611C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54" w:history="1">
        <w:r w:rsidRPr="00D301F9">
          <w:rPr>
            <w:rStyle w:val="Hyperlink"/>
            <w:sz w:val="21"/>
            <w:szCs w:val="21"/>
          </w:rPr>
          <w:t>MIT - Companies use MIT research to identify and respond to supply chain risks</w:t>
        </w:r>
      </w:hyperlink>
      <w:r w:rsidRPr="00D301F9">
        <w:rPr>
          <w:sz w:val="21"/>
          <w:szCs w:val="21"/>
        </w:rPr>
        <w:t xml:space="preserve"> (Market Screener)</w:t>
      </w:r>
    </w:p>
    <w:p w14:paraId="749D025F" w14:textId="77777777" w:rsidR="00BC611C" w:rsidRPr="00D301F9" w:rsidRDefault="00BC611C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6, 2022</w:t>
      </w:r>
    </w:p>
    <w:p w14:paraId="4670F91D" w14:textId="77777777" w:rsidR="00BC611C" w:rsidRPr="00D301F9" w:rsidRDefault="00BC611C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 xml:space="preserve">David </w:t>
      </w:r>
      <w:proofErr w:type="spellStart"/>
      <w:r w:rsidRPr="00D301F9">
        <w:rPr>
          <w:sz w:val="21"/>
          <w:szCs w:val="21"/>
        </w:rPr>
        <w:t>Simchi</w:t>
      </w:r>
      <w:proofErr w:type="spellEnd"/>
      <w:r w:rsidRPr="00D301F9">
        <w:rPr>
          <w:sz w:val="21"/>
          <w:szCs w:val="21"/>
        </w:rPr>
        <w:t>-Levi</w:t>
      </w:r>
    </w:p>
    <w:p w14:paraId="79BAD407" w14:textId="77777777" w:rsidR="00BC611C" w:rsidRDefault="00BC611C" w:rsidP="00BC611C">
      <w:pPr>
        <w:spacing w:after="0" w:line="240" w:lineRule="auto"/>
        <w:rPr>
          <w:sz w:val="21"/>
          <w:szCs w:val="21"/>
        </w:rPr>
      </w:pPr>
    </w:p>
    <w:p w14:paraId="68BB7A2D" w14:textId="4AFA2719" w:rsidR="00BC611C" w:rsidRPr="00D301F9" w:rsidRDefault="00BC611C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55" w:history="1">
        <w:r w:rsidRPr="00D301F9">
          <w:rPr>
            <w:rStyle w:val="Hyperlink"/>
            <w:sz w:val="21"/>
            <w:szCs w:val="21"/>
          </w:rPr>
          <w:t>There’s a Tampon Shortage, and Everything from Drought to War in Ukraine is to Blame</w:t>
        </w:r>
      </w:hyperlink>
      <w:r w:rsidRPr="00D301F9">
        <w:rPr>
          <w:sz w:val="21"/>
          <w:szCs w:val="21"/>
        </w:rPr>
        <w:t xml:space="preserve"> (Observer)</w:t>
      </w:r>
    </w:p>
    <w:p w14:paraId="7B4B03F5" w14:textId="77777777" w:rsidR="00BC611C" w:rsidRPr="00D301F9" w:rsidRDefault="00BC611C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5, 2022</w:t>
      </w:r>
    </w:p>
    <w:p w14:paraId="07E3D8A0" w14:textId="77777777" w:rsidR="00BC611C" w:rsidRPr="00D301F9" w:rsidRDefault="00BC611C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 xml:space="preserve">Anna </w:t>
      </w:r>
      <w:proofErr w:type="spellStart"/>
      <w:r w:rsidRPr="00D301F9">
        <w:rPr>
          <w:sz w:val="21"/>
          <w:szCs w:val="21"/>
        </w:rPr>
        <w:t>Nagurney</w:t>
      </w:r>
      <w:proofErr w:type="spellEnd"/>
    </w:p>
    <w:p w14:paraId="328C607E" w14:textId="77777777" w:rsidR="004558E1" w:rsidRDefault="004558E1" w:rsidP="004558E1">
      <w:pPr>
        <w:spacing w:after="0" w:line="240" w:lineRule="auto"/>
        <w:rPr>
          <w:sz w:val="21"/>
          <w:szCs w:val="21"/>
        </w:rPr>
      </w:pPr>
    </w:p>
    <w:p w14:paraId="652BE8CD" w14:textId="52E19134" w:rsidR="004558E1" w:rsidRPr="00D301F9" w:rsidRDefault="004558E1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56" w:history="1">
        <w:r w:rsidRPr="00D301F9">
          <w:rPr>
            <w:rStyle w:val="Hyperlink"/>
            <w:sz w:val="21"/>
            <w:szCs w:val="21"/>
          </w:rPr>
          <w:t>COMMENT: How international supply chains are contending with the war in Ukraine</w:t>
        </w:r>
      </w:hyperlink>
      <w:r w:rsidRPr="00D301F9">
        <w:rPr>
          <w:sz w:val="21"/>
          <w:szCs w:val="21"/>
        </w:rPr>
        <w:t xml:space="preserve"> (</w:t>
      </w:r>
      <w:proofErr w:type="spellStart"/>
      <w:r w:rsidRPr="00D301F9">
        <w:rPr>
          <w:sz w:val="21"/>
          <w:szCs w:val="21"/>
        </w:rPr>
        <w:t>Bne</w:t>
      </w:r>
      <w:proofErr w:type="spellEnd"/>
      <w:r w:rsidRPr="00D301F9">
        <w:rPr>
          <w:sz w:val="21"/>
          <w:szCs w:val="21"/>
        </w:rPr>
        <w:t xml:space="preserve"> </w:t>
      </w:r>
      <w:proofErr w:type="spellStart"/>
      <w:r w:rsidRPr="00D301F9">
        <w:rPr>
          <w:sz w:val="21"/>
          <w:szCs w:val="21"/>
        </w:rPr>
        <w:t>IntelliNews</w:t>
      </w:r>
      <w:proofErr w:type="spellEnd"/>
      <w:r w:rsidRPr="00D301F9">
        <w:rPr>
          <w:sz w:val="21"/>
          <w:szCs w:val="21"/>
        </w:rPr>
        <w:t>)</w:t>
      </w:r>
    </w:p>
    <w:p w14:paraId="608EFE47" w14:textId="77777777" w:rsidR="004558E1" w:rsidRPr="00D301F9" w:rsidRDefault="004558E1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5, 2022</w:t>
      </w:r>
    </w:p>
    <w:p w14:paraId="68BDC2A8" w14:textId="77777777" w:rsidR="004558E1" w:rsidRPr="00D301F9" w:rsidRDefault="004558E1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 xml:space="preserve">David </w:t>
      </w:r>
      <w:proofErr w:type="spellStart"/>
      <w:r w:rsidRPr="00D301F9">
        <w:rPr>
          <w:sz w:val="21"/>
          <w:szCs w:val="21"/>
        </w:rPr>
        <w:t>Simchi</w:t>
      </w:r>
      <w:proofErr w:type="spellEnd"/>
      <w:r w:rsidRPr="00D301F9">
        <w:rPr>
          <w:sz w:val="21"/>
          <w:szCs w:val="21"/>
        </w:rPr>
        <w:t>-Levi</w:t>
      </w:r>
    </w:p>
    <w:p w14:paraId="6FD04676" w14:textId="77777777" w:rsidR="004558E1" w:rsidRDefault="004558E1" w:rsidP="004558E1">
      <w:pPr>
        <w:spacing w:after="0" w:line="240" w:lineRule="auto"/>
        <w:rPr>
          <w:sz w:val="21"/>
          <w:szCs w:val="21"/>
        </w:rPr>
      </w:pPr>
    </w:p>
    <w:p w14:paraId="59DADD67" w14:textId="74049B8C" w:rsidR="004558E1" w:rsidRPr="00D301F9" w:rsidRDefault="004558E1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57" w:history="1">
        <w:r w:rsidRPr="00D301F9">
          <w:rPr>
            <w:rStyle w:val="Hyperlink"/>
            <w:sz w:val="21"/>
            <w:szCs w:val="21"/>
          </w:rPr>
          <w:t>Gas tops $5; how high will prices go?</w:t>
        </w:r>
      </w:hyperlink>
      <w:r w:rsidRPr="00D301F9">
        <w:rPr>
          <w:sz w:val="21"/>
          <w:szCs w:val="21"/>
        </w:rPr>
        <w:t xml:space="preserve"> (CBS17)</w:t>
      </w:r>
    </w:p>
    <w:p w14:paraId="3C6C8C30" w14:textId="77777777" w:rsidR="004558E1" w:rsidRPr="00D301F9" w:rsidRDefault="004558E1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12, 2022</w:t>
      </w:r>
    </w:p>
    <w:p w14:paraId="2B4AEA20" w14:textId="504F81E5" w:rsidR="004558E1" w:rsidRPr="00D301F9" w:rsidRDefault="004558E1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Rob Handfield</w:t>
      </w:r>
    </w:p>
    <w:p w14:paraId="1536FE25" w14:textId="77777777" w:rsidR="00D301F9" w:rsidRPr="00032481" w:rsidRDefault="00D301F9" w:rsidP="004558E1">
      <w:pPr>
        <w:spacing w:after="0" w:line="240" w:lineRule="auto"/>
        <w:rPr>
          <w:sz w:val="21"/>
          <w:szCs w:val="21"/>
        </w:rPr>
      </w:pPr>
    </w:p>
    <w:p w14:paraId="0C223D0D" w14:textId="77777777" w:rsidR="00FD627A" w:rsidRPr="00D301F9" w:rsidRDefault="00FD627A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58" w:history="1">
        <w:r w:rsidRPr="00D301F9">
          <w:rPr>
            <w:rStyle w:val="Hyperlink"/>
            <w:sz w:val="21"/>
            <w:szCs w:val="21"/>
          </w:rPr>
          <w:t>The UK must lead a united front ready to tame the alarming global food crisis</w:t>
        </w:r>
      </w:hyperlink>
      <w:r w:rsidRPr="00D301F9">
        <w:rPr>
          <w:sz w:val="21"/>
          <w:szCs w:val="21"/>
        </w:rPr>
        <w:t xml:space="preserve"> (City AM)</w:t>
      </w:r>
    </w:p>
    <w:p w14:paraId="188CDF63" w14:textId="77777777" w:rsidR="00FD627A" w:rsidRPr="00D301F9" w:rsidRDefault="00FD627A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9, 2022</w:t>
      </w:r>
    </w:p>
    <w:p w14:paraId="6F628D43" w14:textId="77777777" w:rsidR="00FD627A" w:rsidRPr="00D301F9" w:rsidRDefault="00FD627A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 xml:space="preserve">World Food </w:t>
      </w:r>
      <w:proofErr w:type="spellStart"/>
      <w:r w:rsidRPr="00D301F9">
        <w:rPr>
          <w:sz w:val="21"/>
          <w:szCs w:val="21"/>
        </w:rPr>
        <w:t>Programme</w:t>
      </w:r>
      <w:proofErr w:type="spellEnd"/>
    </w:p>
    <w:p w14:paraId="2DD008DD" w14:textId="79C07DA5" w:rsidR="00BC611C" w:rsidRDefault="00BC611C" w:rsidP="000B2B3B">
      <w:pPr>
        <w:spacing w:after="0" w:line="240" w:lineRule="auto"/>
        <w:rPr>
          <w:sz w:val="21"/>
          <w:szCs w:val="21"/>
        </w:rPr>
      </w:pPr>
    </w:p>
    <w:p w14:paraId="09C54912" w14:textId="77777777" w:rsidR="00D301F9" w:rsidRPr="00D301F9" w:rsidRDefault="00D301F9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59" w:history="1">
        <w:r w:rsidRPr="00D301F9">
          <w:rPr>
            <w:rStyle w:val="Hyperlink"/>
            <w:sz w:val="21"/>
            <w:szCs w:val="21"/>
          </w:rPr>
          <w:t>Labor Talks for Port Workers Continue as Deadline Nears</w:t>
        </w:r>
      </w:hyperlink>
      <w:r w:rsidRPr="00D301F9">
        <w:rPr>
          <w:sz w:val="21"/>
          <w:szCs w:val="21"/>
        </w:rPr>
        <w:t xml:space="preserve"> (Transport Topics)</w:t>
      </w:r>
    </w:p>
    <w:p w14:paraId="7090E864" w14:textId="77777777" w:rsidR="00D301F9" w:rsidRPr="00D301F9" w:rsidRDefault="00D301F9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6, 2022</w:t>
      </w:r>
    </w:p>
    <w:p w14:paraId="02302EA8" w14:textId="77777777" w:rsidR="00D301F9" w:rsidRPr="00D301F9" w:rsidRDefault="00D301F9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Chris Tang</w:t>
      </w:r>
    </w:p>
    <w:p w14:paraId="0D7A8CEB" w14:textId="77777777" w:rsidR="00D301F9" w:rsidRPr="00032481" w:rsidRDefault="00D301F9" w:rsidP="00D301F9">
      <w:pPr>
        <w:spacing w:after="0" w:line="240" w:lineRule="auto"/>
        <w:rPr>
          <w:sz w:val="21"/>
          <w:szCs w:val="21"/>
        </w:rPr>
      </w:pPr>
    </w:p>
    <w:p w14:paraId="317CDB75" w14:textId="3B9656D7" w:rsidR="00D301F9" w:rsidRPr="00D301F9" w:rsidRDefault="00D301F9" w:rsidP="00D301F9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60" w:history="1">
        <w:r w:rsidRPr="00D301F9">
          <w:rPr>
            <w:rStyle w:val="Hyperlink"/>
            <w:sz w:val="21"/>
            <w:szCs w:val="21"/>
          </w:rPr>
          <w:t>Workers want raises. Shippers want robots. The supply chain hinges on reaching a deal</w:t>
        </w:r>
      </w:hyperlink>
      <w:r w:rsidRPr="00D301F9">
        <w:rPr>
          <w:sz w:val="21"/>
          <w:szCs w:val="21"/>
        </w:rPr>
        <w:t xml:space="preserve"> (Los Angeles</w:t>
      </w:r>
      <w:r w:rsidR="006E194F">
        <w:rPr>
          <w:sz w:val="21"/>
          <w:szCs w:val="21"/>
        </w:rPr>
        <w:t xml:space="preserve"> </w:t>
      </w:r>
      <w:r w:rsidRPr="00D301F9">
        <w:rPr>
          <w:sz w:val="21"/>
          <w:szCs w:val="21"/>
        </w:rPr>
        <w:t>Times)</w:t>
      </w:r>
    </w:p>
    <w:p w14:paraId="1DFBD7F2" w14:textId="77777777" w:rsidR="00D301F9" w:rsidRPr="00D301F9" w:rsidRDefault="00D301F9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June 5, 2022</w:t>
      </w:r>
    </w:p>
    <w:p w14:paraId="61981A7B" w14:textId="77777777" w:rsidR="00D301F9" w:rsidRPr="00D301F9" w:rsidRDefault="00D301F9" w:rsidP="006E194F">
      <w:pPr>
        <w:pStyle w:val="ListParagraph"/>
        <w:rPr>
          <w:sz w:val="21"/>
          <w:szCs w:val="21"/>
        </w:rPr>
      </w:pPr>
      <w:r w:rsidRPr="00D301F9">
        <w:rPr>
          <w:sz w:val="21"/>
          <w:szCs w:val="21"/>
        </w:rPr>
        <w:t>Chris Tang</w:t>
      </w:r>
    </w:p>
    <w:p w14:paraId="68A12996" w14:textId="77777777" w:rsidR="00D301F9" w:rsidRPr="00032481" w:rsidRDefault="00D301F9" w:rsidP="000B2B3B">
      <w:pPr>
        <w:spacing w:after="0" w:line="240" w:lineRule="auto"/>
        <w:rPr>
          <w:sz w:val="21"/>
          <w:szCs w:val="21"/>
        </w:rPr>
      </w:pPr>
    </w:p>
    <w:p w14:paraId="43A7BB6F" w14:textId="0998E20C" w:rsidR="000B2B3B" w:rsidRPr="00BC611C" w:rsidRDefault="00BC611C" w:rsidP="000B2B3B">
      <w:pPr>
        <w:spacing w:after="0" w:line="240" w:lineRule="auto"/>
        <w:rPr>
          <w:i/>
          <w:iCs/>
        </w:rPr>
      </w:pPr>
      <w:r w:rsidRPr="00BC611C">
        <w:rPr>
          <w:i/>
          <w:iCs/>
        </w:rPr>
        <w:t>Transportation:</w:t>
      </w:r>
    </w:p>
    <w:p w14:paraId="49249B8F" w14:textId="1C709571" w:rsidR="00BC611C" w:rsidRDefault="00BC611C" w:rsidP="000B2B3B">
      <w:pPr>
        <w:spacing w:after="0" w:line="240" w:lineRule="auto"/>
        <w:rPr>
          <w:sz w:val="21"/>
          <w:szCs w:val="21"/>
        </w:rPr>
      </w:pPr>
    </w:p>
    <w:p w14:paraId="7B50A171" w14:textId="77777777" w:rsidR="00BC611C" w:rsidRPr="006E194F" w:rsidRDefault="00BC611C" w:rsidP="006E194F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61" w:history="1">
        <w:r w:rsidRPr="006E194F">
          <w:rPr>
            <w:rStyle w:val="Hyperlink"/>
            <w:sz w:val="21"/>
            <w:szCs w:val="21"/>
          </w:rPr>
          <w:t>Sheldon Jacobson: What a trip to the airport revealed about masking among air travelers</w:t>
        </w:r>
      </w:hyperlink>
      <w:r w:rsidRPr="006E194F">
        <w:rPr>
          <w:sz w:val="21"/>
          <w:szCs w:val="21"/>
        </w:rPr>
        <w:t xml:space="preserve"> (Chicago Tribune)</w:t>
      </w:r>
    </w:p>
    <w:p w14:paraId="5F4E59E5" w14:textId="77777777" w:rsidR="00BC611C" w:rsidRPr="006E194F" w:rsidRDefault="00BC611C" w:rsidP="006E194F">
      <w:pPr>
        <w:pStyle w:val="ListParagraph"/>
        <w:rPr>
          <w:sz w:val="21"/>
          <w:szCs w:val="21"/>
        </w:rPr>
      </w:pPr>
      <w:r w:rsidRPr="006E194F">
        <w:rPr>
          <w:sz w:val="21"/>
          <w:szCs w:val="21"/>
        </w:rPr>
        <w:t>June 20, 2022</w:t>
      </w:r>
    </w:p>
    <w:p w14:paraId="5BDB8B1E" w14:textId="77777777" w:rsidR="00BC611C" w:rsidRPr="006E194F" w:rsidRDefault="00BC611C" w:rsidP="006E194F">
      <w:pPr>
        <w:pStyle w:val="ListParagraph"/>
        <w:rPr>
          <w:sz w:val="21"/>
          <w:szCs w:val="21"/>
        </w:rPr>
      </w:pPr>
      <w:r w:rsidRPr="006E194F">
        <w:rPr>
          <w:sz w:val="21"/>
          <w:szCs w:val="21"/>
        </w:rPr>
        <w:t>Sheldon Jacobson</w:t>
      </w:r>
    </w:p>
    <w:p w14:paraId="2621D762" w14:textId="77777777" w:rsidR="00BC611C" w:rsidRDefault="00BC611C" w:rsidP="000B2B3B">
      <w:pPr>
        <w:spacing w:after="0" w:line="240" w:lineRule="auto"/>
        <w:rPr>
          <w:sz w:val="21"/>
          <w:szCs w:val="21"/>
        </w:rPr>
      </w:pPr>
    </w:p>
    <w:p w14:paraId="23523EAB" w14:textId="77777777" w:rsidR="00FD627A" w:rsidRPr="006E194F" w:rsidRDefault="00FD627A" w:rsidP="006E194F">
      <w:pPr>
        <w:pStyle w:val="ListParagraph"/>
        <w:numPr>
          <w:ilvl w:val="0"/>
          <w:numId w:val="49"/>
        </w:numPr>
        <w:rPr>
          <w:sz w:val="21"/>
          <w:szCs w:val="21"/>
        </w:rPr>
      </w:pPr>
      <w:hyperlink r:id="rId62" w:history="1">
        <w:r w:rsidRPr="006E194F">
          <w:rPr>
            <w:rStyle w:val="Hyperlink"/>
            <w:sz w:val="21"/>
            <w:szCs w:val="21"/>
          </w:rPr>
          <w:t>Call to end inbound international flight testing is correct, for all the wrong reasons</w:t>
        </w:r>
      </w:hyperlink>
      <w:r w:rsidRPr="006E194F">
        <w:rPr>
          <w:sz w:val="21"/>
          <w:szCs w:val="21"/>
        </w:rPr>
        <w:t xml:space="preserve"> (The Hill)</w:t>
      </w:r>
    </w:p>
    <w:p w14:paraId="253AFA44" w14:textId="77777777" w:rsidR="00FD627A" w:rsidRPr="006E194F" w:rsidRDefault="00FD627A" w:rsidP="006E194F">
      <w:pPr>
        <w:pStyle w:val="ListParagraph"/>
        <w:rPr>
          <w:sz w:val="21"/>
          <w:szCs w:val="21"/>
        </w:rPr>
      </w:pPr>
      <w:r w:rsidRPr="006E194F">
        <w:rPr>
          <w:sz w:val="21"/>
          <w:szCs w:val="21"/>
        </w:rPr>
        <w:t>June 7, 2022</w:t>
      </w:r>
    </w:p>
    <w:p w14:paraId="6E896E96" w14:textId="196845EE" w:rsidR="00AD019F" w:rsidRPr="006E194F" w:rsidRDefault="00FD627A" w:rsidP="006E194F">
      <w:pPr>
        <w:pStyle w:val="ListParagraph"/>
        <w:rPr>
          <w:sz w:val="21"/>
          <w:szCs w:val="21"/>
        </w:rPr>
      </w:pPr>
      <w:r w:rsidRPr="006E194F">
        <w:rPr>
          <w:sz w:val="21"/>
          <w:szCs w:val="21"/>
        </w:rPr>
        <w:t>Sheldon Jacobson</w:t>
      </w:r>
    </w:p>
    <w:sectPr w:rsidR="00AD019F" w:rsidRPr="006E194F" w:rsidSect="00DD7728">
      <w:headerReference w:type="default" r:id="rId63"/>
      <w:headerReference w:type="first" r:id="rId64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E2FD" w14:textId="77777777" w:rsidR="00210310" w:rsidRDefault="00210310" w:rsidP="00DD7728">
      <w:r>
        <w:separator/>
      </w:r>
    </w:p>
  </w:endnote>
  <w:endnote w:type="continuationSeparator" w:id="0">
    <w:p w14:paraId="08AACAA4" w14:textId="77777777" w:rsidR="00210310" w:rsidRDefault="00210310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6C80" w14:textId="77777777" w:rsidR="00210310" w:rsidRDefault="00210310" w:rsidP="00DD7728">
      <w:r>
        <w:separator/>
      </w:r>
    </w:p>
  </w:footnote>
  <w:footnote w:type="continuationSeparator" w:id="0">
    <w:p w14:paraId="7D437DDF" w14:textId="77777777" w:rsidR="00210310" w:rsidRDefault="00210310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080"/>
    <w:multiLevelType w:val="hybridMultilevel"/>
    <w:tmpl w:val="B14A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540"/>
    <w:multiLevelType w:val="hybridMultilevel"/>
    <w:tmpl w:val="D6A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7495"/>
    <w:multiLevelType w:val="hybridMultilevel"/>
    <w:tmpl w:val="ADE0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3F8"/>
    <w:multiLevelType w:val="hybridMultilevel"/>
    <w:tmpl w:val="647E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359"/>
    <w:multiLevelType w:val="hybridMultilevel"/>
    <w:tmpl w:val="F706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451F5"/>
    <w:multiLevelType w:val="hybridMultilevel"/>
    <w:tmpl w:val="F51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43E2"/>
    <w:multiLevelType w:val="hybridMultilevel"/>
    <w:tmpl w:val="0262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7510"/>
    <w:multiLevelType w:val="hybridMultilevel"/>
    <w:tmpl w:val="4E6A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44B5"/>
    <w:multiLevelType w:val="hybridMultilevel"/>
    <w:tmpl w:val="0ABA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71F8"/>
    <w:multiLevelType w:val="hybridMultilevel"/>
    <w:tmpl w:val="060C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96B"/>
    <w:multiLevelType w:val="hybridMultilevel"/>
    <w:tmpl w:val="02DA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33DA"/>
    <w:multiLevelType w:val="hybridMultilevel"/>
    <w:tmpl w:val="F924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26A9"/>
    <w:multiLevelType w:val="hybridMultilevel"/>
    <w:tmpl w:val="D294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B7EED"/>
    <w:multiLevelType w:val="hybridMultilevel"/>
    <w:tmpl w:val="3FBE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416E8"/>
    <w:multiLevelType w:val="hybridMultilevel"/>
    <w:tmpl w:val="0228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C6E1E"/>
    <w:multiLevelType w:val="hybridMultilevel"/>
    <w:tmpl w:val="231C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1BDE"/>
    <w:multiLevelType w:val="hybridMultilevel"/>
    <w:tmpl w:val="A90E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94DB5"/>
    <w:multiLevelType w:val="hybridMultilevel"/>
    <w:tmpl w:val="B86A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798"/>
    <w:multiLevelType w:val="hybridMultilevel"/>
    <w:tmpl w:val="0D8E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D51DD"/>
    <w:multiLevelType w:val="hybridMultilevel"/>
    <w:tmpl w:val="87C4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57725"/>
    <w:multiLevelType w:val="hybridMultilevel"/>
    <w:tmpl w:val="B3E2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B0BC9"/>
    <w:multiLevelType w:val="hybridMultilevel"/>
    <w:tmpl w:val="86E4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24747"/>
    <w:multiLevelType w:val="hybridMultilevel"/>
    <w:tmpl w:val="3F0C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55BDF"/>
    <w:multiLevelType w:val="hybridMultilevel"/>
    <w:tmpl w:val="9A2E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57AD7"/>
    <w:multiLevelType w:val="hybridMultilevel"/>
    <w:tmpl w:val="A0BE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A3CDC"/>
    <w:multiLevelType w:val="hybridMultilevel"/>
    <w:tmpl w:val="F138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7006"/>
    <w:multiLevelType w:val="hybridMultilevel"/>
    <w:tmpl w:val="ABB8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57A54"/>
    <w:multiLevelType w:val="hybridMultilevel"/>
    <w:tmpl w:val="68F86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F3605F"/>
    <w:multiLevelType w:val="hybridMultilevel"/>
    <w:tmpl w:val="C212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60DC1"/>
    <w:multiLevelType w:val="hybridMultilevel"/>
    <w:tmpl w:val="C7B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83ABF"/>
    <w:multiLevelType w:val="hybridMultilevel"/>
    <w:tmpl w:val="DBA4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B072D"/>
    <w:multiLevelType w:val="hybridMultilevel"/>
    <w:tmpl w:val="CDDE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02ED5"/>
    <w:multiLevelType w:val="hybridMultilevel"/>
    <w:tmpl w:val="CC3A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26E2A"/>
    <w:multiLevelType w:val="hybridMultilevel"/>
    <w:tmpl w:val="4B50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CF34E33"/>
    <w:multiLevelType w:val="hybridMultilevel"/>
    <w:tmpl w:val="643E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D338A"/>
    <w:multiLevelType w:val="hybridMultilevel"/>
    <w:tmpl w:val="C142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2703D"/>
    <w:multiLevelType w:val="hybridMultilevel"/>
    <w:tmpl w:val="58B2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93220"/>
    <w:multiLevelType w:val="hybridMultilevel"/>
    <w:tmpl w:val="8BB2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71261"/>
    <w:multiLevelType w:val="hybridMultilevel"/>
    <w:tmpl w:val="7D5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43667"/>
    <w:multiLevelType w:val="hybridMultilevel"/>
    <w:tmpl w:val="E77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873B0"/>
    <w:multiLevelType w:val="hybridMultilevel"/>
    <w:tmpl w:val="02F6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10ECB"/>
    <w:multiLevelType w:val="hybridMultilevel"/>
    <w:tmpl w:val="4B94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07BC3"/>
    <w:multiLevelType w:val="hybridMultilevel"/>
    <w:tmpl w:val="93E0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E59F5"/>
    <w:multiLevelType w:val="hybridMultilevel"/>
    <w:tmpl w:val="DAC0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979FC"/>
    <w:multiLevelType w:val="hybridMultilevel"/>
    <w:tmpl w:val="F7D2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E022F"/>
    <w:multiLevelType w:val="hybridMultilevel"/>
    <w:tmpl w:val="03C8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20F88"/>
    <w:multiLevelType w:val="hybridMultilevel"/>
    <w:tmpl w:val="D35A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26D38"/>
    <w:multiLevelType w:val="hybridMultilevel"/>
    <w:tmpl w:val="99FA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7"/>
  </w:num>
  <w:num w:numId="4">
    <w:abstractNumId w:val="40"/>
  </w:num>
  <w:num w:numId="5">
    <w:abstractNumId w:val="25"/>
  </w:num>
  <w:num w:numId="6">
    <w:abstractNumId w:val="11"/>
  </w:num>
  <w:num w:numId="7">
    <w:abstractNumId w:val="39"/>
  </w:num>
  <w:num w:numId="8">
    <w:abstractNumId w:val="10"/>
  </w:num>
  <w:num w:numId="9">
    <w:abstractNumId w:val="21"/>
  </w:num>
  <w:num w:numId="10">
    <w:abstractNumId w:val="4"/>
  </w:num>
  <w:num w:numId="11">
    <w:abstractNumId w:val="17"/>
  </w:num>
  <w:num w:numId="12">
    <w:abstractNumId w:val="28"/>
  </w:num>
  <w:num w:numId="13">
    <w:abstractNumId w:val="33"/>
  </w:num>
  <w:num w:numId="14">
    <w:abstractNumId w:val="13"/>
  </w:num>
  <w:num w:numId="15">
    <w:abstractNumId w:val="35"/>
  </w:num>
  <w:num w:numId="16">
    <w:abstractNumId w:val="0"/>
  </w:num>
  <w:num w:numId="17">
    <w:abstractNumId w:val="48"/>
  </w:num>
  <w:num w:numId="18">
    <w:abstractNumId w:val="42"/>
  </w:num>
  <w:num w:numId="19">
    <w:abstractNumId w:val="41"/>
  </w:num>
  <w:num w:numId="20">
    <w:abstractNumId w:val="43"/>
  </w:num>
  <w:num w:numId="21">
    <w:abstractNumId w:val="46"/>
  </w:num>
  <w:num w:numId="22">
    <w:abstractNumId w:val="30"/>
  </w:num>
  <w:num w:numId="23">
    <w:abstractNumId w:val="31"/>
  </w:num>
  <w:num w:numId="24">
    <w:abstractNumId w:val="9"/>
  </w:num>
  <w:num w:numId="25">
    <w:abstractNumId w:val="5"/>
  </w:num>
  <w:num w:numId="26">
    <w:abstractNumId w:val="38"/>
  </w:num>
  <w:num w:numId="27">
    <w:abstractNumId w:val="3"/>
  </w:num>
  <w:num w:numId="28">
    <w:abstractNumId w:val="23"/>
  </w:num>
  <w:num w:numId="29">
    <w:abstractNumId w:val="1"/>
  </w:num>
  <w:num w:numId="30">
    <w:abstractNumId w:val="26"/>
  </w:num>
  <w:num w:numId="31">
    <w:abstractNumId w:val="47"/>
  </w:num>
  <w:num w:numId="32">
    <w:abstractNumId w:val="14"/>
  </w:num>
  <w:num w:numId="33">
    <w:abstractNumId w:val="8"/>
  </w:num>
  <w:num w:numId="34">
    <w:abstractNumId w:val="29"/>
  </w:num>
  <w:num w:numId="35">
    <w:abstractNumId w:val="45"/>
  </w:num>
  <w:num w:numId="36">
    <w:abstractNumId w:val="19"/>
  </w:num>
  <w:num w:numId="37">
    <w:abstractNumId w:val="2"/>
  </w:num>
  <w:num w:numId="38">
    <w:abstractNumId w:val="6"/>
  </w:num>
  <w:num w:numId="39">
    <w:abstractNumId w:val="32"/>
  </w:num>
  <w:num w:numId="40">
    <w:abstractNumId w:val="18"/>
  </w:num>
  <w:num w:numId="41">
    <w:abstractNumId w:val="36"/>
  </w:num>
  <w:num w:numId="42">
    <w:abstractNumId w:val="12"/>
  </w:num>
  <w:num w:numId="43">
    <w:abstractNumId w:val="22"/>
  </w:num>
  <w:num w:numId="44">
    <w:abstractNumId w:val="16"/>
  </w:num>
  <w:num w:numId="45">
    <w:abstractNumId w:val="24"/>
  </w:num>
  <w:num w:numId="46">
    <w:abstractNumId w:val="7"/>
  </w:num>
  <w:num w:numId="47">
    <w:abstractNumId w:val="37"/>
  </w:num>
  <w:num w:numId="48">
    <w:abstractNumId w:val="44"/>
  </w:num>
  <w:num w:numId="4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13334"/>
    <w:rsid w:val="00032481"/>
    <w:rsid w:val="00042963"/>
    <w:rsid w:val="000478B0"/>
    <w:rsid w:val="00060CFE"/>
    <w:rsid w:val="00064036"/>
    <w:rsid w:val="00071F8F"/>
    <w:rsid w:val="0008493A"/>
    <w:rsid w:val="000A7925"/>
    <w:rsid w:val="000B2B3B"/>
    <w:rsid w:val="000B306B"/>
    <w:rsid w:val="000D1F10"/>
    <w:rsid w:val="000D43F2"/>
    <w:rsid w:val="000D6333"/>
    <w:rsid w:val="000E378D"/>
    <w:rsid w:val="000E4DDA"/>
    <w:rsid w:val="000E5C5E"/>
    <w:rsid w:val="000E7287"/>
    <w:rsid w:val="00112437"/>
    <w:rsid w:val="00117D2B"/>
    <w:rsid w:val="001339B4"/>
    <w:rsid w:val="001379BE"/>
    <w:rsid w:val="00142F68"/>
    <w:rsid w:val="00143C73"/>
    <w:rsid w:val="001450EB"/>
    <w:rsid w:val="001536A0"/>
    <w:rsid w:val="00171178"/>
    <w:rsid w:val="00171D4C"/>
    <w:rsid w:val="001735FB"/>
    <w:rsid w:val="00183AC8"/>
    <w:rsid w:val="00187C6C"/>
    <w:rsid w:val="00193575"/>
    <w:rsid w:val="001B0B56"/>
    <w:rsid w:val="001B0C41"/>
    <w:rsid w:val="001C19A0"/>
    <w:rsid w:val="001C2ED4"/>
    <w:rsid w:val="001D6AA6"/>
    <w:rsid w:val="001E1B29"/>
    <w:rsid w:val="001E3254"/>
    <w:rsid w:val="001F6128"/>
    <w:rsid w:val="00210310"/>
    <w:rsid w:val="0021097B"/>
    <w:rsid w:val="002165F1"/>
    <w:rsid w:val="0022211B"/>
    <w:rsid w:val="00225C23"/>
    <w:rsid w:val="00230EB5"/>
    <w:rsid w:val="00237FE1"/>
    <w:rsid w:val="00241582"/>
    <w:rsid w:val="002416BF"/>
    <w:rsid w:val="00252FE4"/>
    <w:rsid w:val="00263568"/>
    <w:rsid w:val="00267E82"/>
    <w:rsid w:val="00276088"/>
    <w:rsid w:val="00276091"/>
    <w:rsid w:val="00280ECF"/>
    <w:rsid w:val="00283951"/>
    <w:rsid w:val="002864F5"/>
    <w:rsid w:val="002910D9"/>
    <w:rsid w:val="002A5C35"/>
    <w:rsid w:val="002A6E02"/>
    <w:rsid w:val="002A779F"/>
    <w:rsid w:val="002A7E11"/>
    <w:rsid w:val="002B5B92"/>
    <w:rsid w:val="002C1565"/>
    <w:rsid w:val="002D0E3C"/>
    <w:rsid w:val="002D14CF"/>
    <w:rsid w:val="002D7BE5"/>
    <w:rsid w:val="002E4D71"/>
    <w:rsid w:val="002E6B39"/>
    <w:rsid w:val="003018A5"/>
    <w:rsid w:val="00306CE5"/>
    <w:rsid w:val="00317CAA"/>
    <w:rsid w:val="00317E24"/>
    <w:rsid w:val="0033003E"/>
    <w:rsid w:val="00335F50"/>
    <w:rsid w:val="00351354"/>
    <w:rsid w:val="00372AC1"/>
    <w:rsid w:val="00373905"/>
    <w:rsid w:val="003861B2"/>
    <w:rsid w:val="00397607"/>
    <w:rsid w:val="003A0EB7"/>
    <w:rsid w:val="003B0331"/>
    <w:rsid w:val="003B3917"/>
    <w:rsid w:val="003D58D1"/>
    <w:rsid w:val="003E7594"/>
    <w:rsid w:val="003F5286"/>
    <w:rsid w:val="004022C2"/>
    <w:rsid w:val="00411818"/>
    <w:rsid w:val="0042028A"/>
    <w:rsid w:val="00420BEB"/>
    <w:rsid w:val="0042440A"/>
    <w:rsid w:val="00426223"/>
    <w:rsid w:val="004308DE"/>
    <w:rsid w:val="00453C5C"/>
    <w:rsid w:val="004558E1"/>
    <w:rsid w:val="00472896"/>
    <w:rsid w:val="00472DE4"/>
    <w:rsid w:val="00474477"/>
    <w:rsid w:val="00475A72"/>
    <w:rsid w:val="00494546"/>
    <w:rsid w:val="004965D5"/>
    <w:rsid w:val="004A0097"/>
    <w:rsid w:val="004A5FF6"/>
    <w:rsid w:val="004A7250"/>
    <w:rsid w:val="004B203F"/>
    <w:rsid w:val="004B21A2"/>
    <w:rsid w:val="004D45AA"/>
    <w:rsid w:val="004F6699"/>
    <w:rsid w:val="00517DB7"/>
    <w:rsid w:val="0052181C"/>
    <w:rsid w:val="005313FD"/>
    <w:rsid w:val="0055308F"/>
    <w:rsid w:val="00561ADC"/>
    <w:rsid w:val="005635EE"/>
    <w:rsid w:val="00573599"/>
    <w:rsid w:val="0057591B"/>
    <w:rsid w:val="005768A7"/>
    <w:rsid w:val="005817B8"/>
    <w:rsid w:val="0058244F"/>
    <w:rsid w:val="005A4F50"/>
    <w:rsid w:val="005B1885"/>
    <w:rsid w:val="005B411B"/>
    <w:rsid w:val="005B6410"/>
    <w:rsid w:val="005B6933"/>
    <w:rsid w:val="005B7476"/>
    <w:rsid w:val="005E029D"/>
    <w:rsid w:val="005F1564"/>
    <w:rsid w:val="005F2879"/>
    <w:rsid w:val="00602E54"/>
    <w:rsid w:val="006203C9"/>
    <w:rsid w:val="00640D7F"/>
    <w:rsid w:val="006418B7"/>
    <w:rsid w:val="00654FF6"/>
    <w:rsid w:val="00660097"/>
    <w:rsid w:val="00665210"/>
    <w:rsid w:val="006702FD"/>
    <w:rsid w:val="006816E6"/>
    <w:rsid w:val="006819AD"/>
    <w:rsid w:val="006B7CE4"/>
    <w:rsid w:val="006C3C10"/>
    <w:rsid w:val="006E194F"/>
    <w:rsid w:val="006F70C2"/>
    <w:rsid w:val="00701319"/>
    <w:rsid w:val="007324B0"/>
    <w:rsid w:val="00737A27"/>
    <w:rsid w:val="00747FCF"/>
    <w:rsid w:val="00752B76"/>
    <w:rsid w:val="00764A12"/>
    <w:rsid w:val="00772B27"/>
    <w:rsid w:val="007764A0"/>
    <w:rsid w:val="00780367"/>
    <w:rsid w:val="007811E6"/>
    <w:rsid w:val="00795A40"/>
    <w:rsid w:val="007B36A1"/>
    <w:rsid w:val="007B457D"/>
    <w:rsid w:val="007C51FA"/>
    <w:rsid w:val="007D53A7"/>
    <w:rsid w:val="007D6064"/>
    <w:rsid w:val="007D687D"/>
    <w:rsid w:val="007E0D49"/>
    <w:rsid w:val="007E27E0"/>
    <w:rsid w:val="007E7E2D"/>
    <w:rsid w:val="007F202A"/>
    <w:rsid w:val="0080063F"/>
    <w:rsid w:val="00814B1E"/>
    <w:rsid w:val="00820FEA"/>
    <w:rsid w:val="00824684"/>
    <w:rsid w:val="008315CC"/>
    <w:rsid w:val="008318BD"/>
    <w:rsid w:val="008322BC"/>
    <w:rsid w:val="008340B3"/>
    <w:rsid w:val="008379F0"/>
    <w:rsid w:val="00841B21"/>
    <w:rsid w:val="008538A6"/>
    <w:rsid w:val="00870B2C"/>
    <w:rsid w:val="00873780"/>
    <w:rsid w:val="00880178"/>
    <w:rsid w:val="00883546"/>
    <w:rsid w:val="0088597B"/>
    <w:rsid w:val="008A254D"/>
    <w:rsid w:val="008B1D1C"/>
    <w:rsid w:val="008C0BC0"/>
    <w:rsid w:val="008D7E57"/>
    <w:rsid w:val="008E1BDB"/>
    <w:rsid w:val="008E523E"/>
    <w:rsid w:val="008F0C88"/>
    <w:rsid w:val="008F6821"/>
    <w:rsid w:val="008F74BE"/>
    <w:rsid w:val="00902AD9"/>
    <w:rsid w:val="00902ECF"/>
    <w:rsid w:val="0091011C"/>
    <w:rsid w:val="00910D22"/>
    <w:rsid w:val="00914D70"/>
    <w:rsid w:val="0093028D"/>
    <w:rsid w:val="00935B2A"/>
    <w:rsid w:val="00942893"/>
    <w:rsid w:val="00960343"/>
    <w:rsid w:val="009615CC"/>
    <w:rsid w:val="009629F6"/>
    <w:rsid w:val="009666EA"/>
    <w:rsid w:val="00970E8A"/>
    <w:rsid w:val="00973BD7"/>
    <w:rsid w:val="00977360"/>
    <w:rsid w:val="00977937"/>
    <w:rsid w:val="0098061B"/>
    <w:rsid w:val="00980997"/>
    <w:rsid w:val="00981327"/>
    <w:rsid w:val="009A2651"/>
    <w:rsid w:val="009B19FC"/>
    <w:rsid w:val="009B5456"/>
    <w:rsid w:val="009C6263"/>
    <w:rsid w:val="009C7133"/>
    <w:rsid w:val="009D29EB"/>
    <w:rsid w:val="009E1436"/>
    <w:rsid w:val="009E2769"/>
    <w:rsid w:val="009E5A34"/>
    <w:rsid w:val="009F1662"/>
    <w:rsid w:val="009F4426"/>
    <w:rsid w:val="009F67AB"/>
    <w:rsid w:val="00A00D0D"/>
    <w:rsid w:val="00A03459"/>
    <w:rsid w:val="00A06419"/>
    <w:rsid w:val="00A12BAA"/>
    <w:rsid w:val="00A216C6"/>
    <w:rsid w:val="00A219C1"/>
    <w:rsid w:val="00A2667B"/>
    <w:rsid w:val="00A269AE"/>
    <w:rsid w:val="00A30800"/>
    <w:rsid w:val="00A4484E"/>
    <w:rsid w:val="00A513B5"/>
    <w:rsid w:val="00A52777"/>
    <w:rsid w:val="00A62C24"/>
    <w:rsid w:val="00A636BF"/>
    <w:rsid w:val="00A70081"/>
    <w:rsid w:val="00A7714B"/>
    <w:rsid w:val="00A80CF1"/>
    <w:rsid w:val="00A81870"/>
    <w:rsid w:val="00A86A64"/>
    <w:rsid w:val="00A90895"/>
    <w:rsid w:val="00A963EA"/>
    <w:rsid w:val="00AA6BAE"/>
    <w:rsid w:val="00AB67BD"/>
    <w:rsid w:val="00AC413E"/>
    <w:rsid w:val="00AD019F"/>
    <w:rsid w:val="00AE61DA"/>
    <w:rsid w:val="00AF0461"/>
    <w:rsid w:val="00B1525E"/>
    <w:rsid w:val="00B16584"/>
    <w:rsid w:val="00B33B09"/>
    <w:rsid w:val="00B3665D"/>
    <w:rsid w:val="00B429C3"/>
    <w:rsid w:val="00B45B3F"/>
    <w:rsid w:val="00B56231"/>
    <w:rsid w:val="00B6073E"/>
    <w:rsid w:val="00B63909"/>
    <w:rsid w:val="00B652E8"/>
    <w:rsid w:val="00B7186C"/>
    <w:rsid w:val="00B836F9"/>
    <w:rsid w:val="00B9543D"/>
    <w:rsid w:val="00B977C3"/>
    <w:rsid w:val="00BA5175"/>
    <w:rsid w:val="00BB3093"/>
    <w:rsid w:val="00BC4B5E"/>
    <w:rsid w:val="00BC611C"/>
    <w:rsid w:val="00BD1D0F"/>
    <w:rsid w:val="00BD322A"/>
    <w:rsid w:val="00BD3EE8"/>
    <w:rsid w:val="00BD52B0"/>
    <w:rsid w:val="00BE2DB9"/>
    <w:rsid w:val="00BF2E32"/>
    <w:rsid w:val="00BF304E"/>
    <w:rsid w:val="00C01C70"/>
    <w:rsid w:val="00C27111"/>
    <w:rsid w:val="00C47CE8"/>
    <w:rsid w:val="00C5525B"/>
    <w:rsid w:val="00C63199"/>
    <w:rsid w:val="00C6760C"/>
    <w:rsid w:val="00C84EFD"/>
    <w:rsid w:val="00C90F17"/>
    <w:rsid w:val="00CA17AF"/>
    <w:rsid w:val="00CB105E"/>
    <w:rsid w:val="00CD728E"/>
    <w:rsid w:val="00CF212D"/>
    <w:rsid w:val="00CF29AE"/>
    <w:rsid w:val="00CF6F53"/>
    <w:rsid w:val="00CF7CCC"/>
    <w:rsid w:val="00D075CA"/>
    <w:rsid w:val="00D13212"/>
    <w:rsid w:val="00D301F9"/>
    <w:rsid w:val="00D3499B"/>
    <w:rsid w:val="00D34EE7"/>
    <w:rsid w:val="00D35CEE"/>
    <w:rsid w:val="00D37588"/>
    <w:rsid w:val="00D55229"/>
    <w:rsid w:val="00D72725"/>
    <w:rsid w:val="00DA5265"/>
    <w:rsid w:val="00DB09FA"/>
    <w:rsid w:val="00DB0CE1"/>
    <w:rsid w:val="00DB0DC5"/>
    <w:rsid w:val="00DB31AA"/>
    <w:rsid w:val="00DB7C03"/>
    <w:rsid w:val="00DC08D4"/>
    <w:rsid w:val="00DD28DA"/>
    <w:rsid w:val="00DD7728"/>
    <w:rsid w:val="00DD7D06"/>
    <w:rsid w:val="00DE1FF7"/>
    <w:rsid w:val="00DF1901"/>
    <w:rsid w:val="00E26DC5"/>
    <w:rsid w:val="00E3486B"/>
    <w:rsid w:val="00E5243B"/>
    <w:rsid w:val="00E623A7"/>
    <w:rsid w:val="00E652D7"/>
    <w:rsid w:val="00E7150E"/>
    <w:rsid w:val="00E767F5"/>
    <w:rsid w:val="00E8414B"/>
    <w:rsid w:val="00E85670"/>
    <w:rsid w:val="00E875F3"/>
    <w:rsid w:val="00E97BFB"/>
    <w:rsid w:val="00EA18E7"/>
    <w:rsid w:val="00EB3A71"/>
    <w:rsid w:val="00EC770E"/>
    <w:rsid w:val="00ED2EE5"/>
    <w:rsid w:val="00ED5323"/>
    <w:rsid w:val="00EE0618"/>
    <w:rsid w:val="00EE2E7D"/>
    <w:rsid w:val="00EE4992"/>
    <w:rsid w:val="00EE6EDC"/>
    <w:rsid w:val="00EE7C80"/>
    <w:rsid w:val="00EF507A"/>
    <w:rsid w:val="00F021C1"/>
    <w:rsid w:val="00F04E0A"/>
    <w:rsid w:val="00F05C77"/>
    <w:rsid w:val="00F05D4F"/>
    <w:rsid w:val="00F26900"/>
    <w:rsid w:val="00F320C6"/>
    <w:rsid w:val="00F41ED1"/>
    <w:rsid w:val="00F436D4"/>
    <w:rsid w:val="00F43B6D"/>
    <w:rsid w:val="00F46594"/>
    <w:rsid w:val="00F47EBA"/>
    <w:rsid w:val="00F516C6"/>
    <w:rsid w:val="00F607F6"/>
    <w:rsid w:val="00F61D99"/>
    <w:rsid w:val="00F76772"/>
    <w:rsid w:val="00F84863"/>
    <w:rsid w:val="00F90980"/>
    <w:rsid w:val="00FA3E72"/>
    <w:rsid w:val="00FC7C2A"/>
    <w:rsid w:val="00FD627A"/>
    <w:rsid w:val="00FE2FF7"/>
    <w:rsid w:val="00FE6D66"/>
    <w:rsid w:val="00FF4804"/>
    <w:rsid w:val="00FF480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ews-medical.net/news/20220624/Team-gender-composition-and-stable-hierarchy-play-a-role-in-collective-attention.aspx" TargetMode="External"/><Relationship Id="rId21" Type="http://schemas.openxmlformats.org/officeDocument/2006/relationships/hyperlink" Target="https://www.hartfordbusiness.com/article/hartford-healthcare-mit-professor-launch-startup-aimed-at-reducing-hospital-stays" TargetMode="External"/><Relationship Id="rId34" Type="http://schemas.openxmlformats.org/officeDocument/2006/relationships/hyperlink" Target="https://www.foxbusiness.com/lifestyle/companies-embracing-old-school-lunch-hour-again" TargetMode="External"/><Relationship Id="rId42" Type="http://schemas.openxmlformats.org/officeDocument/2006/relationships/hyperlink" Target="https://auto.economictimes.indiatimes.com/news/industry/audio-interview-global-risks-why-good-risk-management-practices-are-essential-for-the-automotive-industry/92234729" TargetMode="External"/><Relationship Id="rId47" Type="http://schemas.openxmlformats.org/officeDocument/2006/relationships/hyperlink" Target="https://toronto.citynews.ca/2022/06/22/gas-prices-canada-ontario-toronto/" TargetMode="External"/><Relationship Id="rId50" Type="http://schemas.openxmlformats.org/officeDocument/2006/relationships/hyperlink" Target="https://thehill.com/opinion/finance/3529755-are-supply-chain-woes-being-exaggerated/" TargetMode="External"/><Relationship Id="rId55" Type="http://schemas.openxmlformats.org/officeDocument/2006/relationships/hyperlink" Target="https://observer.com/2022/06/theres-a-tampon-shortage-and-everything-from-drought-to-war-in-ukraine-is-to-blame/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vox.com/recode/2022/6/7/23153524/tsa-gun-control-background-checks" TargetMode="External"/><Relationship Id="rId29" Type="http://schemas.openxmlformats.org/officeDocument/2006/relationships/hyperlink" Target="https://techcodex.com/racially-charged-events-spark-classroom-intervention/" TargetMode="External"/><Relationship Id="rId11" Type="http://schemas.openxmlformats.org/officeDocument/2006/relationships/hyperlink" Target="https://medium.com/authority-magazine/polly-mitchell-guthrie-of-kinaxis-five-strategies-our-company-is-using-to-tackle-climate-change-29ac7f9762f8" TargetMode="External"/><Relationship Id="rId24" Type="http://schemas.openxmlformats.org/officeDocument/2006/relationships/hyperlink" Target="https://thehill.com/opinion/healthcare/3521146-the-cdc-fails-us-again/" TargetMode="External"/><Relationship Id="rId32" Type="http://schemas.openxmlformats.org/officeDocument/2006/relationships/hyperlink" Target="https://whatsnew2day.com/racially-charged-events-spark-classroom-intervention/" TargetMode="External"/><Relationship Id="rId37" Type="http://schemas.openxmlformats.org/officeDocument/2006/relationships/hyperlink" Target="https://www.news-gazette.com/opinion/my-turn-illinois-political-ads-showcase-the-worst-of-washington/article_2a66519b-7428-5c54-9008-f2ef3f3a3fe4.html" TargetMode="External"/><Relationship Id="rId40" Type="http://schemas.openxmlformats.org/officeDocument/2006/relationships/hyperlink" Target="https://www.nbcwashington.com/news/local/transportation/virginia-gov-youngkin-again-calls-for-gas-tax-holiday/3077253/" TargetMode="External"/><Relationship Id="rId45" Type="http://schemas.openxmlformats.org/officeDocument/2006/relationships/hyperlink" Target="https://www.dailycitizen.news/news/in_other_news/in-other-news-how-did-russia-ukraine-war-trigger-a-food-crisis-bts-break-sparks/article_5a0497f2-f097-11ec-ac8d-2b90b2cf0b80.html" TargetMode="External"/><Relationship Id="rId53" Type="http://schemas.openxmlformats.org/officeDocument/2006/relationships/hyperlink" Target="https://www.aljazeera.com/economy/2022/6/18/explainer-how-did-russia-ukraine-war-trigger-a-food-crisis" TargetMode="External"/><Relationship Id="rId58" Type="http://schemas.openxmlformats.org/officeDocument/2006/relationships/hyperlink" Target="https://www.cityam.com/the-uk-must-lead-united-front-ready-to-tame-alarming-global-food-crisis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chicagotribune.com/opinion/commentary/ct-opinion-covid-airport-mask-mandate-20220620-ky6s42qbtffqvkkjdgxdtd227m-story.html" TargetMode="External"/><Relationship Id="rId19" Type="http://schemas.openxmlformats.org/officeDocument/2006/relationships/hyperlink" Target="https://www.audacy.com/wwjnewsradio/news/national/who-may-declare-monkeypox-a-global-health-emergency" TargetMode="External"/><Relationship Id="rId14" Type="http://schemas.openxmlformats.org/officeDocument/2006/relationships/hyperlink" Target="https://calbizjournal.com/commentary-to-reduce-gun-violence-should-ammunition-be-treated-as-a-controlled-substance/" TargetMode="External"/><Relationship Id="rId22" Type="http://schemas.openxmlformats.org/officeDocument/2006/relationships/hyperlink" Target="https://www.post-gazette.com/opinion/Op-Ed/2022/06/15/wasted-covid-vaccines-but-thats-normal-didnt-matter/stories/202206150013" TargetMode="External"/><Relationship Id="rId27" Type="http://schemas.openxmlformats.org/officeDocument/2006/relationships/hyperlink" Target="https://www.einvestigator.com/nypd-patternizr-software-helps-officers-solve-crimes-more-quickly/" TargetMode="External"/><Relationship Id="rId30" Type="http://schemas.openxmlformats.org/officeDocument/2006/relationships/hyperlink" Target="https://www.newsbreak.com/news/2628248131469/racially-charged-events-spark-classroom-intervention" TargetMode="External"/><Relationship Id="rId35" Type="http://schemas.openxmlformats.org/officeDocument/2006/relationships/hyperlink" Target="https://www.forbesindia.com/article/insead/escaping-the-survival-trap/77485/1" TargetMode="External"/><Relationship Id="rId43" Type="http://schemas.openxmlformats.org/officeDocument/2006/relationships/hyperlink" Target="https://triblive.com/opinion/sheldon-jacobson-nhl-general-managers-should-study-computer-science/" TargetMode="External"/><Relationship Id="rId48" Type="http://schemas.openxmlformats.org/officeDocument/2006/relationships/hyperlink" Target="https://www.cbs42.com/news/summer-and-inflation-increases-demand-on-area-food-banks/" TargetMode="External"/><Relationship Id="rId56" Type="http://schemas.openxmlformats.org/officeDocument/2006/relationships/hyperlink" Target="https://www.bne.eu/comment-how-international-supply-chains-are-contending-with-the-war-in-ukraine-247547/" TargetMode="External"/><Relationship Id="rId64" Type="http://schemas.openxmlformats.org/officeDocument/2006/relationships/header" Target="header2.xml"/><Relationship Id="rId8" Type="http://schemas.openxmlformats.org/officeDocument/2006/relationships/hyperlink" Target="https://www.informs.org/About-INFORMS/News-Room/Additional-Media-Materials/New-Audio-Available-for-Media-Use-A-Scientific-Approach-to-Mass-Shooting-Prevention" TargetMode="External"/><Relationship Id="rId51" Type="http://schemas.openxmlformats.org/officeDocument/2006/relationships/hyperlink" Target="https://fortune.com/2022/06/18/supply-chain-disruption-crisis-biden-inflation-uyghur-forced-labor-prevention-ac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ewsbreak.com/news/2635050840430/offshore-wind-has-been-slow-to-take-off-in-the-us-here-s-what-could-change-that" TargetMode="External"/><Relationship Id="rId17" Type="http://schemas.openxmlformats.org/officeDocument/2006/relationships/hyperlink" Target="https://www.keranews.org/politics/2022-06-06/texas-politicians-search-for-solutions-after-another-mass-shooting" TargetMode="External"/><Relationship Id="rId25" Type="http://schemas.openxmlformats.org/officeDocument/2006/relationships/hyperlink" Target="https://www.statnews.com/2022/06/08/homeless-incarcerated-people-covid-study/" TargetMode="External"/><Relationship Id="rId33" Type="http://schemas.openxmlformats.org/officeDocument/2006/relationships/hyperlink" Target="https://www.forbes.com/sites/kimelsesser/2022/06/06/female-entrepreneurs-funded-by-female-vcs-face-difficulties-obtaining-future-funds/?sh=591e63436a7c" TargetMode="External"/><Relationship Id="rId38" Type="http://schemas.openxmlformats.org/officeDocument/2006/relationships/hyperlink" Target="https://thehill.com/opinion/judiciary/3536390-what-the-data-show-on-striking-down-roe/" TargetMode="External"/><Relationship Id="rId46" Type="http://schemas.openxmlformats.org/officeDocument/2006/relationships/hyperlink" Target="https://www.wnycstudios.org/podcasts/takeaway/segments/global-food-prices-are-near-record-levels" TargetMode="External"/><Relationship Id="rId59" Type="http://schemas.openxmlformats.org/officeDocument/2006/relationships/hyperlink" Target="https://www.ttnews.com/articles/labor-talks-port-workers-continue-deadline-nears" TargetMode="External"/><Relationship Id="rId20" Type="http://schemas.openxmlformats.org/officeDocument/2006/relationships/hyperlink" Target="https://www.statnews.com/2022/06/23/signals-monkeypox-external-advisory-group-prepare-next-pandemic/" TargetMode="External"/><Relationship Id="rId41" Type="http://schemas.openxmlformats.org/officeDocument/2006/relationships/hyperlink" Target="https://www.usatoday.com/story/news/politics/2022/06/18/live-updates-russia-ukraine/7668470001/" TargetMode="External"/><Relationship Id="rId54" Type="http://schemas.openxmlformats.org/officeDocument/2006/relationships/hyperlink" Target="https://www.marketscreener.com/quote/stock/FORD-MOTOR-COMPANY-12542/news/MIT-Companies-use-MIT-research-to-identify-and-respond-to-supply-chain-risks-40742298/" TargetMode="External"/><Relationship Id="rId62" Type="http://schemas.openxmlformats.org/officeDocument/2006/relationships/hyperlink" Target="https://thehill.com/opinion/healthcare/3514271-call-to-end-inbound-international-flight-testing-is-correct-for-all-the-wrong-reas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udacy.com/krld/news/national/how-law-enforcement-could-be-affected-by-gun-reform-bills" TargetMode="External"/><Relationship Id="rId23" Type="http://schemas.openxmlformats.org/officeDocument/2006/relationships/hyperlink" Target="https://www.post-gazette.com/opinion/Op-Ed/2022/06/15/wasted-covid-vaccines-but-thats-normal-didnt-matter/stories/202206150013" TargetMode="External"/><Relationship Id="rId28" Type="http://schemas.openxmlformats.org/officeDocument/2006/relationships/hyperlink" Target="https://www.newsbreak.com/news/2638901576279/using-cell-phone-data-to-track-population-movements-and-more-efficiently-implement-pandemic-lockdowns" TargetMode="External"/><Relationship Id="rId36" Type="http://schemas.openxmlformats.org/officeDocument/2006/relationships/hyperlink" Target="https://www.msn.com/en-us/health/wellness/here-s-why-breaks-are-so-important-when-you-re-working-from-home/ar-AAW13tO" TargetMode="External"/><Relationship Id="rId49" Type="http://schemas.openxmlformats.org/officeDocument/2006/relationships/hyperlink" Target="https://fortune.com/2022/06/20/shein-tax-exempt-loophole-de-minimis-uyghur-forced-labor-prevention-act-fast-fashion/" TargetMode="External"/><Relationship Id="rId57" Type="http://schemas.openxmlformats.org/officeDocument/2006/relationships/hyperlink" Target="https://www.cbs17.com/news/local-news/wake-county-news/gas-tops-5-how-high-will-prices-go/" TargetMode="External"/><Relationship Id="rId10" Type="http://schemas.openxmlformats.org/officeDocument/2006/relationships/hyperlink" Target="https://www.informs.org/About-INFORMS/News-Room/Press-Releases/New-Research-Utilizes-Cell-Phone-Data-to-Track-Population-Movements-and-More-Efficiently-Implement-Pandemic-Lockdowns" TargetMode="External"/><Relationship Id="rId31" Type="http://schemas.openxmlformats.org/officeDocument/2006/relationships/hyperlink" Target="https://www.news-medical.net/news/20220607/Racially-charged-events-have-a-direct-effect-on-what-children-are-learning-in-classrooms.aspx" TargetMode="External"/><Relationship Id="rId44" Type="http://schemas.openxmlformats.org/officeDocument/2006/relationships/hyperlink" Target="https://toronto.citynews.ca/2022/06/23/gas-prices-inflation-ontario-canada-tourism/" TargetMode="External"/><Relationship Id="rId52" Type="http://schemas.openxmlformats.org/officeDocument/2006/relationships/hyperlink" Target="https://apnews.com/article/russia-ukraine-covid-politics-health-middle-east-58bb99da6bf9fc6af5a5a645022bc4d7" TargetMode="External"/><Relationship Id="rId60" Type="http://schemas.openxmlformats.org/officeDocument/2006/relationships/hyperlink" Target="https://www.latimes.com/business/story/2022-06-05/workers-want-raises-shippers-want-robots-the-supply-chain-hinges-on-reaching-a-dea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forms.org/About-INFORMS/News-Room/Additional-Media-Materials/New-Audio-Available-for-Media-Use-A-Scientific-Approach-to-Diversity-Equity-and-Inclusion" TargetMode="External"/><Relationship Id="rId13" Type="http://schemas.openxmlformats.org/officeDocument/2006/relationships/hyperlink" Target="https://www.smerconish.com/exclusive-content/what-can-airport-security-teach-us-about-reducing-gun-violence" TargetMode="External"/><Relationship Id="rId18" Type="http://schemas.openxmlformats.org/officeDocument/2006/relationships/hyperlink" Target="https://www.chicagotribune.com/opinion/commentary/ct-opinion-firearm-deaths-dui-laws-20220606-uqbmapnfobdrzdjyyl2vc2rugy-story.html" TargetMode="External"/><Relationship Id="rId39" Type="http://schemas.openxmlformats.org/officeDocument/2006/relationships/hyperlink" Target="https://www1.cbn.com/cbnnews/politics/2022/june/2020-census-undercounts-and-overcounts-could-determine-if-democrats-or-republicans-have-control-of-us-hou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3</cp:revision>
  <cp:lastPrinted>2021-10-06T14:15:00Z</cp:lastPrinted>
  <dcterms:created xsi:type="dcterms:W3CDTF">2022-06-27T17:13:00Z</dcterms:created>
  <dcterms:modified xsi:type="dcterms:W3CDTF">2022-06-27T17:24:00Z</dcterms:modified>
</cp:coreProperties>
</file>